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30DE" w14:textId="1D4471B3" w:rsidR="004372FD" w:rsidRPr="004372FD" w:rsidRDefault="004372FD" w:rsidP="007475A6">
      <w:pPr>
        <w:jc w:val="center"/>
        <w:rPr>
          <w:rStyle w:val="af2"/>
          <w:rFonts w:ascii="Times New Roman" w:hAnsi="Times New Roman"/>
          <w:b/>
          <w:color w:val="auto"/>
          <w:sz w:val="24"/>
          <w:szCs w:val="24"/>
        </w:rPr>
      </w:pPr>
      <w:r w:rsidRPr="004372FD">
        <w:rPr>
          <w:rFonts w:ascii="Times New Roman" w:hAnsi="Times New Roman"/>
          <w:b/>
          <w:sz w:val="24"/>
          <w:szCs w:val="24"/>
        </w:rPr>
        <w:fldChar w:fldCharType="begin"/>
      </w:r>
      <w:r w:rsidRPr="004372FD">
        <w:rPr>
          <w:rFonts w:ascii="Times New Roman" w:hAnsi="Times New Roman"/>
          <w:b/>
          <w:sz w:val="24"/>
          <w:szCs w:val="24"/>
        </w:rPr>
        <w:instrText xml:space="preserve"> HYPERLINK "https://blankof.ru/zayavleniye/" </w:instrText>
      </w:r>
      <w:r w:rsidRPr="004372FD">
        <w:rPr>
          <w:rFonts w:ascii="Times New Roman" w:hAnsi="Times New Roman"/>
          <w:b/>
          <w:sz w:val="24"/>
          <w:szCs w:val="24"/>
        </w:rPr>
      </w:r>
      <w:r w:rsidRPr="004372FD">
        <w:rPr>
          <w:rFonts w:ascii="Times New Roman" w:hAnsi="Times New Roman"/>
          <w:b/>
          <w:sz w:val="24"/>
          <w:szCs w:val="24"/>
        </w:rPr>
        <w:fldChar w:fldCharType="separate"/>
      </w:r>
      <w:r w:rsidR="007475A6"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ЗАЯВЛЕНИЕ </w:t>
      </w:r>
    </w:p>
    <w:p w14:paraId="6EBC5D82" w14:textId="22B047E1" w:rsidR="007475A6" w:rsidRPr="004372FD" w:rsidRDefault="007475A6" w:rsidP="007475A6">
      <w:pPr>
        <w:jc w:val="center"/>
        <w:rPr>
          <w:rStyle w:val="af2"/>
          <w:rFonts w:ascii="Times New Roman" w:hAnsi="Times New Roman"/>
          <w:b/>
          <w:color w:val="auto"/>
          <w:sz w:val="24"/>
          <w:szCs w:val="24"/>
        </w:rPr>
      </w:pPr>
      <w:r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НА ОТКРЫТИЕ АККРЕДИТИВА № ____ </w:t>
      </w:r>
    </w:p>
    <w:p w14:paraId="4B5C270E" w14:textId="5F119142" w:rsidR="007475A6" w:rsidRPr="004372FD" w:rsidRDefault="007475A6" w:rsidP="007475A6">
      <w:pPr>
        <w:jc w:val="center"/>
        <w:rPr>
          <w:rFonts w:ascii="Times New Roman" w:hAnsi="Times New Roman"/>
          <w:b/>
          <w:sz w:val="24"/>
          <w:szCs w:val="24"/>
        </w:rPr>
      </w:pPr>
      <w:r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В </w:t>
      </w:r>
      <w:r w:rsidR="004372FD"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>____________________</w:t>
      </w:r>
      <w:r w:rsidRPr="004372FD">
        <w:rPr>
          <w:rStyle w:val="af2"/>
          <w:rFonts w:ascii="Times New Roman" w:hAnsi="Times New Roman"/>
          <w:b/>
          <w:color w:val="auto"/>
          <w:sz w:val="24"/>
          <w:szCs w:val="24"/>
        </w:rPr>
        <w:t xml:space="preserve"> от «__» _______ 20__ года</w:t>
      </w:r>
      <w:r w:rsidR="004372FD" w:rsidRPr="004372FD">
        <w:rPr>
          <w:rFonts w:ascii="Times New Roman" w:hAnsi="Times New Roman"/>
          <w:b/>
          <w:sz w:val="24"/>
          <w:szCs w:val="24"/>
        </w:rPr>
        <w:fldChar w:fldCharType="end"/>
      </w:r>
    </w:p>
    <w:p w14:paraId="29533468" w14:textId="22D49A5A" w:rsidR="007475A6" w:rsidRPr="004B7291" w:rsidRDefault="004372FD" w:rsidP="00AB6D7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B7291">
        <w:rPr>
          <w:rFonts w:ascii="Times New Roman" w:hAnsi="Times New Roman"/>
          <w:sz w:val="24"/>
          <w:szCs w:val="24"/>
        </w:rPr>
        <w:t>Прошу открыть по моему поручению аккредитив на следующих условия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147"/>
      </w:tblGrid>
      <w:tr w:rsidR="004B7291" w:rsidRPr="004B7291" w14:paraId="37F2F622" w14:textId="77777777" w:rsidTr="00D61615">
        <w:tc>
          <w:tcPr>
            <w:tcW w:w="3600" w:type="dxa"/>
            <w:tcBorders>
              <w:bottom w:val="single" w:sz="4" w:space="0" w:color="auto"/>
            </w:tcBorders>
          </w:tcPr>
          <w:p w14:paraId="780E37F8" w14:textId="77777777" w:rsidR="00951A39" w:rsidRPr="004B7291" w:rsidRDefault="00951A39" w:rsidP="001A32AE">
            <w:pPr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Сумма</w:t>
            </w:r>
          </w:p>
        </w:tc>
        <w:tc>
          <w:tcPr>
            <w:tcW w:w="6147" w:type="dxa"/>
            <w:tcBorders>
              <w:bottom w:val="single" w:sz="4" w:space="0" w:color="auto"/>
            </w:tcBorders>
          </w:tcPr>
          <w:p w14:paraId="54861C27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  <w:i/>
              </w:rPr>
              <w:t>(цифрами и прописью)</w:t>
            </w:r>
          </w:p>
        </w:tc>
      </w:tr>
      <w:tr w:rsidR="004B7291" w:rsidRPr="004B7291" w14:paraId="65000301" w14:textId="77777777" w:rsidTr="00D61615">
        <w:trPr>
          <w:trHeight w:val="5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95AC1" w14:textId="77777777" w:rsidR="00951A39" w:rsidRPr="004B7291" w:rsidRDefault="00951A39" w:rsidP="001A32AE">
            <w:pPr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Плательщик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B873C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  <w:i/>
              </w:rPr>
              <w:t>(ФИО, ИНН (при наличии), паспортные данные, адрес регистрации, контактный телефон)</w:t>
            </w:r>
          </w:p>
        </w:tc>
      </w:tr>
      <w:tr w:rsidR="004B7291" w:rsidRPr="004B7291" w14:paraId="27A2C245" w14:textId="77777777" w:rsidTr="00D61615">
        <w:trPr>
          <w:trHeight w:val="30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118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№ счета в банке-эмитенте</w:t>
            </w:r>
          </w:p>
        </w:tc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67D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</w:p>
        </w:tc>
      </w:tr>
      <w:tr w:rsidR="004B7291" w:rsidRPr="004B7291" w14:paraId="0F0E1FCC" w14:textId="77777777" w:rsidTr="00D6161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A03AA62" w14:textId="77777777" w:rsidR="00951A39" w:rsidRPr="004B7291" w:rsidRDefault="00951A39" w:rsidP="001A32AE">
            <w:pPr>
              <w:tabs>
                <w:tab w:val="left" w:pos="4962"/>
              </w:tabs>
              <w:rPr>
                <w:rFonts w:ascii="Times New Roman" w:hAnsi="Times New Roman"/>
                <w:lang w:val="en-US"/>
              </w:rPr>
            </w:pPr>
            <w:r w:rsidRPr="004B7291">
              <w:rPr>
                <w:rFonts w:ascii="Times New Roman" w:hAnsi="Times New Roman"/>
              </w:rPr>
              <w:t>Банк-эмитент</w:t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</w:tcPr>
          <w:p w14:paraId="69AC38DB" w14:textId="77777777" w:rsidR="00951A39" w:rsidRPr="004372FD" w:rsidRDefault="00951A39" w:rsidP="001A32AE">
            <w:pPr>
              <w:rPr>
                <w:rFonts w:ascii="Times New Roman" w:hAnsi="Times New Roman"/>
                <w:i/>
              </w:rPr>
            </w:pPr>
            <w:r w:rsidRPr="004372FD">
              <w:rPr>
                <w:rFonts w:ascii="Times New Roman" w:hAnsi="Times New Roman"/>
                <w:i/>
              </w:rPr>
              <w:t>(наименование, к/с, БИК)</w:t>
            </w:r>
          </w:p>
        </w:tc>
      </w:tr>
      <w:tr w:rsidR="004B7291" w:rsidRPr="004B7291" w14:paraId="0B27B972" w14:textId="77777777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6A0B7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Исполняющий банк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04A85" w14:textId="77777777" w:rsidR="00951A39" w:rsidRPr="004372FD" w:rsidRDefault="00951A39" w:rsidP="001A32AE">
            <w:pPr>
              <w:rPr>
                <w:rFonts w:ascii="Times New Roman" w:hAnsi="Times New Roman"/>
                <w:i/>
              </w:rPr>
            </w:pPr>
            <w:r w:rsidRPr="004372FD">
              <w:rPr>
                <w:rFonts w:ascii="Times New Roman" w:hAnsi="Times New Roman"/>
                <w:i/>
              </w:rPr>
              <w:t>(наименование, к/с, БИК)</w:t>
            </w:r>
          </w:p>
        </w:tc>
      </w:tr>
      <w:tr w:rsidR="004B7291" w:rsidRPr="004B7291" w14:paraId="4AAAB7BF" w14:textId="77777777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F7D3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Банк получателя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D0FF9" w14:textId="77777777" w:rsidR="00951A39" w:rsidRPr="004372FD" w:rsidRDefault="00951A39" w:rsidP="001A32AE">
            <w:pPr>
              <w:rPr>
                <w:rFonts w:ascii="Times New Roman" w:hAnsi="Times New Roman"/>
                <w:i/>
              </w:rPr>
            </w:pPr>
            <w:r w:rsidRPr="004372FD">
              <w:rPr>
                <w:rFonts w:ascii="Times New Roman" w:hAnsi="Times New Roman"/>
                <w:i/>
              </w:rPr>
              <w:t>(наименование, к/с, БИК)</w:t>
            </w:r>
          </w:p>
        </w:tc>
      </w:tr>
      <w:tr w:rsidR="004B7291" w:rsidRPr="004B7291" w14:paraId="537DA656" w14:textId="77777777" w:rsidTr="00D6161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7F0A2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 xml:space="preserve">Получатель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72CF3" w14:textId="77777777" w:rsidR="00951A39" w:rsidRPr="004372FD" w:rsidRDefault="00951A39" w:rsidP="001A32AE">
            <w:pPr>
              <w:rPr>
                <w:rFonts w:ascii="Times New Roman" w:hAnsi="Times New Roman"/>
                <w:i/>
              </w:rPr>
            </w:pPr>
            <w:r w:rsidRPr="004372FD">
              <w:rPr>
                <w:rFonts w:ascii="Times New Roman" w:hAnsi="Times New Roman"/>
                <w:i/>
              </w:rPr>
              <w:t>Нужное оставить:</w:t>
            </w:r>
          </w:p>
          <w:p w14:paraId="584445A9" w14:textId="77777777" w:rsidR="00951A39" w:rsidRPr="004372FD" w:rsidRDefault="00951A39" w:rsidP="001A32AE">
            <w:pPr>
              <w:rPr>
                <w:rFonts w:ascii="Times New Roman" w:hAnsi="Times New Roman"/>
                <w:i/>
              </w:rPr>
            </w:pPr>
            <w:r w:rsidRPr="004372FD">
              <w:rPr>
                <w:rFonts w:ascii="Times New Roman" w:hAnsi="Times New Roman"/>
                <w:i/>
              </w:rPr>
              <w:t>Указывается, если Получателем по Аккредитиву является физическое</w:t>
            </w:r>
            <w:r w:rsidRPr="004372FD">
              <w:rPr>
                <w:rFonts w:ascii="Times New Roman" w:hAnsi="Times New Roman"/>
              </w:rPr>
              <w:t xml:space="preserve"> </w:t>
            </w:r>
            <w:r w:rsidRPr="004372FD">
              <w:rPr>
                <w:rFonts w:ascii="Times New Roman" w:hAnsi="Times New Roman"/>
                <w:i/>
              </w:rPr>
              <w:t>лицо: ФИО, ИНН (при наличии), паспортные данные, адрес регистрации, контактный телефон.</w:t>
            </w:r>
          </w:p>
          <w:p w14:paraId="4E314700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  <w:i/>
              </w:rPr>
              <w:t>Указывается, если Получателем по Аккредитиву является юридическое</w:t>
            </w:r>
            <w:r w:rsidRPr="004372FD">
              <w:rPr>
                <w:rFonts w:ascii="Times New Roman" w:hAnsi="Times New Roman"/>
              </w:rPr>
              <w:t xml:space="preserve"> </w:t>
            </w:r>
            <w:r w:rsidRPr="004372FD">
              <w:rPr>
                <w:rFonts w:ascii="Times New Roman" w:hAnsi="Times New Roman"/>
                <w:i/>
              </w:rPr>
              <w:t>лицо: наименование, ИНН, КПП</w:t>
            </w:r>
          </w:p>
        </w:tc>
      </w:tr>
      <w:tr w:rsidR="004B7291" w:rsidRPr="004B7291" w14:paraId="5394AFDB" w14:textId="77777777" w:rsidTr="00D61615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B32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№ счета в банке получателя</w:t>
            </w:r>
          </w:p>
        </w:tc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A7E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</w:p>
        </w:tc>
      </w:tr>
      <w:tr w:rsidR="004B7291" w:rsidRPr="004B7291" w14:paraId="3225CB99" w14:textId="77777777" w:rsidTr="00D61615">
        <w:tc>
          <w:tcPr>
            <w:tcW w:w="3600" w:type="dxa"/>
          </w:tcPr>
          <w:p w14:paraId="0A2B369C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Вид аккредитива</w:t>
            </w:r>
          </w:p>
          <w:p w14:paraId="36DAAE2D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</w:p>
        </w:tc>
        <w:tc>
          <w:tcPr>
            <w:tcW w:w="6147" w:type="dxa"/>
          </w:tcPr>
          <w:p w14:paraId="7E58D454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</w:rPr>
              <w:t>Безотзывный/</w:t>
            </w:r>
            <w:proofErr w:type="spellStart"/>
            <w:r w:rsidRPr="004372FD">
              <w:rPr>
                <w:rFonts w:ascii="Times New Roman" w:hAnsi="Times New Roman"/>
              </w:rPr>
              <w:t>Отзывный</w:t>
            </w:r>
            <w:proofErr w:type="spellEnd"/>
            <w:r w:rsidRPr="004372FD">
              <w:rPr>
                <w:rFonts w:ascii="Times New Roman" w:hAnsi="Times New Roman"/>
              </w:rPr>
              <w:t xml:space="preserve"> (</w:t>
            </w:r>
            <w:r w:rsidRPr="004372FD">
              <w:rPr>
                <w:rFonts w:ascii="Times New Roman" w:hAnsi="Times New Roman"/>
                <w:i/>
              </w:rPr>
              <w:t>нужное оставить</w:t>
            </w:r>
            <w:r w:rsidRPr="004372FD">
              <w:rPr>
                <w:rFonts w:ascii="Times New Roman" w:hAnsi="Times New Roman"/>
              </w:rPr>
              <w:t>),</w:t>
            </w:r>
          </w:p>
          <w:p w14:paraId="30D68E82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</w:rPr>
              <w:t>Покрытый/Непокрытый (</w:t>
            </w:r>
            <w:r w:rsidRPr="004372FD">
              <w:rPr>
                <w:rFonts w:ascii="Times New Roman" w:hAnsi="Times New Roman"/>
                <w:i/>
              </w:rPr>
              <w:t>нужное оставить</w:t>
            </w:r>
            <w:r w:rsidRPr="004372FD">
              <w:rPr>
                <w:rFonts w:ascii="Times New Roman" w:hAnsi="Times New Roman"/>
              </w:rPr>
              <w:t>)</w:t>
            </w:r>
          </w:p>
        </w:tc>
      </w:tr>
      <w:tr w:rsidR="004B7291" w:rsidRPr="004B7291" w14:paraId="125F85D9" w14:textId="77777777" w:rsidTr="00D61615">
        <w:tc>
          <w:tcPr>
            <w:tcW w:w="3600" w:type="dxa"/>
          </w:tcPr>
          <w:p w14:paraId="6F007329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рок действия аккредитива</w:t>
            </w:r>
          </w:p>
        </w:tc>
        <w:tc>
          <w:tcPr>
            <w:tcW w:w="6147" w:type="dxa"/>
          </w:tcPr>
          <w:p w14:paraId="7F4EF024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  <w:i/>
              </w:rPr>
              <w:t>(число, месяц, год)</w:t>
            </w:r>
          </w:p>
        </w:tc>
      </w:tr>
      <w:tr w:rsidR="004B7291" w:rsidRPr="004B7291" w14:paraId="0FE14621" w14:textId="77777777" w:rsidTr="00D61615">
        <w:tc>
          <w:tcPr>
            <w:tcW w:w="3600" w:type="dxa"/>
          </w:tcPr>
          <w:p w14:paraId="759E978B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пособ исполнения аккредитива</w:t>
            </w:r>
          </w:p>
        </w:tc>
        <w:tc>
          <w:tcPr>
            <w:tcW w:w="6147" w:type="dxa"/>
          </w:tcPr>
          <w:p w14:paraId="602894CC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</w:rPr>
              <w:t>Платеж по представлении документов</w:t>
            </w:r>
          </w:p>
        </w:tc>
      </w:tr>
      <w:tr w:rsidR="004B7291" w:rsidRPr="004B7291" w14:paraId="4C8EBF5D" w14:textId="77777777" w:rsidTr="00571AC5">
        <w:trPr>
          <w:trHeight w:val="1032"/>
        </w:trPr>
        <w:tc>
          <w:tcPr>
            <w:tcW w:w="3600" w:type="dxa"/>
          </w:tcPr>
          <w:p w14:paraId="504C28AB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еречень документов, представляемых Получателем и требования к представляемым документам</w:t>
            </w:r>
          </w:p>
        </w:tc>
        <w:tc>
          <w:tcPr>
            <w:tcW w:w="6147" w:type="dxa"/>
          </w:tcPr>
          <w:p w14:paraId="14C1094E" w14:textId="77777777" w:rsidR="00951A39" w:rsidRPr="004372FD" w:rsidRDefault="00951A39" w:rsidP="001A32AE">
            <w:pPr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4B7291" w:rsidRPr="004B7291" w14:paraId="0D0354B3" w14:textId="77777777" w:rsidTr="00D61615">
        <w:tc>
          <w:tcPr>
            <w:tcW w:w="3600" w:type="dxa"/>
          </w:tcPr>
          <w:p w14:paraId="1B503E4F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6147" w:type="dxa"/>
          </w:tcPr>
          <w:p w14:paraId="70732946" w14:textId="77777777" w:rsidR="00951A39" w:rsidRPr="004372FD" w:rsidRDefault="00951A39" w:rsidP="00571AC5">
            <w:pPr>
              <w:spacing w:after="120"/>
              <w:rPr>
                <w:rFonts w:ascii="Times New Roman" w:eastAsia="MS Mincho" w:hAnsi="Times New Roman"/>
              </w:rPr>
            </w:pPr>
            <w:r w:rsidRPr="004372FD">
              <w:rPr>
                <w:rFonts w:ascii="Times New Roman" w:eastAsia="MS Mincho" w:hAnsi="Times New Roman"/>
              </w:rPr>
              <w:t>Исполнение аккредитива №______ (</w:t>
            </w:r>
            <w:r w:rsidRPr="004372FD">
              <w:rPr>
                <w:rFonts w:ascii="Times New Roman" w:eastAsiaTheme="minorHAnsi" w:hAnsi="Times New Roman"/>
                <w:i/>
              </w:rPr>
              <w:t>ФИО Плательщика полностью</w:t>
            </w:r>
            <w:r w:rsidRPr="004372FD">
              <w:rPr>
                <w:rFonts w:ascii="Times New Roman" w:hAnsi="Times New Roman"/>
                <w:i/>
              </w:rPr>
              <w:t>)</w:t>
            </w:r>
            <w:r w:rsidRPr="004372FD">
              <w:rPr>
                <w:rFonts w:ascii="Times New Roman" w:eastAsia="MS Mincho" w:hAnsi="Times New Roman"/>
              </w:rPr>
              <w:t xml:space="preserve"> ________________. НДС не облагается.</w:t>
            </w:r>
          </w:p>
        </w:tc>
      </w:tr>
      <w:tr w:rsidR="004B7291" w:rsidRPr="004B7291" w14:paraId="28A6DCF1" w14:textId="77777777" w:rsidTr="00D61615">
        <w:tc>
          <w:tcPr>
            <w:tcW w:w="3600" w:type="dxa"/>
          </w:tcPr>
          <w:p w14:paraId="53D50AA7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Срок представления документов</w:t>
            </w:r>
          </w:p>
        </w:tc>
        <w:tc>
          <w:tcPr>
            <w:tcW w:w="6147" w:type="dxa"/>
          </w:tcPr>
          <w:p w14:paraId="2F068847" w14:textId="77777777" w:rsidR="00951A39" w:rsidRPr="004372FD" w:rsidRDefault="00951A39" w:rsidP="001A32AE">
            <w:pPr>
              <w:rPr>
                <w:rFonts w:ascii="Times New Roman" w:eastAsia="MS Mincho" w:hAnsi="Times New Roman"/>
              </w:rPr>
            </w:pPr>
            <w:r w:rsidRPr="004372FD">
              <w:rPr>
                <w:rFonts w:ascii="Times New Roman" w:eastAsia="MS Mincho" w:hAnsi="Times New Roman"/>
              </w:rPr>
              <w:t>В течение срока действия аккредитива</w:t>
            </w:r>
          </w:p>
        </w:tc>
      </w:tr>
      <w:tr w:rsidR="004B7291" w:rsidRPr="004B7291" w14:paraId="62C7F03E" w14:textId="77777777" w:rsidTr="00571AC5">
        <w:trPr>
          <w:trHeight w:val="550"/>
        </w:trPr>
        <w:tc>
          <w:tcPr>
            <w:tcW w:w="3600" w:type="dxa"/>
          </w:tcPr>
          <w:p w14:paraId="2476D887" w14:textId="77777777" w:rsidR="00951A39" w:rsidRPr="004B7291" w:rsidRDefault="00951A39" w:rsidP="00571AC5">
            <w:pPr>
              <w:spacing w:after="120"/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Необходимость подтверждения исполняющим банком</w:t>
            </w:r>
          </w:p>
        </w:tc>
        <w:tc>
          <w:tcPr>
            <w:tcW w:w="6147" w:type="dxa"/>
          </w:tcPr>
          <w:p w14:paraId="7E5D77C0" w14:textId="77777777" w:rsidR="00951A39" w:rsidRPr="004372FD" w:rsidRDefault="00951A39" w:rsidP="001A32AE">
            <w:pPr>
              <w:rPr>
                <w:rFonts w:ascii="Times New Roman" w:hAnsi="Times New Roman"/>
              </w:rPr>
            </w:pPr>
            <w:r w:rsidRPr="004372FD">
              <w:rPr>
                <w:rFonts w:ascii="Times New Roman" w:hAnsi="Times New Roman"/>
              </w:rPr>
              <w:t>Без подтверждения/С подтверждением (</w:t>
            </w:r>
            <w:r w:rsidRPr="004372FD">
              <w:rPr>
                <w:rFonts w:ascii="Times New Roman" w:hAnsi="Times New Roman"/>
                <w:i/>
              </w:rPr>
              <w:t>нужное оставить</w:t>
            </w:r>
            <w:r w:rsidRPr="004372FD">
              <w:rPr>
                <w:rFonts w:ascii="Times New Roman" w:hAnsi="Times New Roman"/>
              </w:rPr>
              <w:t>)</w:t>
            </w:r>
          </w:p>
        </w:tc>
      </w:tr>
      <w:tr w:rsidR="004B7291" w:rsidRPr="004B7291" w14:paraId="5E760326" w14:textId="77777777" w:rsidTr="00571AC5">
        <w:trPr>
          <w:trHeight w:val="461"/>
        </w:trPr>
        <w:tc>
          <w:tcPr>
            <w:tcW w:w="3600" w:type="dxa"/>
          </w:tcPr>
          <w:p w14:paraId="2B585F27" w14:textId="77777777" w:rsidR="00951A39" w:rsidRPr="004B7291" w:rsidRDefault="00951A39" w:rsidP="00571AC5">
            <w:pPr>
              <w:spacing w:after="120"/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t>Порядок оплаты комиссионного вознаграждения банков</w:t>
            </w:r>
          </w:p>
        </w:tc>
        <w:tc>
          <w:tcPr>
            <w:tcW w:w="6147" w:type="dxa"/>
          </w:tcPr>
          <w:p w14:paraId="784732D5" w14:textId="77777777" w:rsidR="00951A39" w:rsidRPr="004372FD" w:rsidRDefault="00951A39" w:rsidP="001A32AE">
            <w:pPr>
              <w:rPr>
                <w:rFonts w:ascii="Times New Roman" w:hAnsi="Times New Roman"/>
                <w:spacing w:val="-6"/>
              </w:rPr>
            </w:pPr>
          </w:p>
        </w:tc>
      </w:tr>
      <w:tr w:rsidR="004B7291" w:rsidRPr="004B7291" w14:paraId="5B483BC5" w14:textId="77777777" w:rsidTr="00D61615">
        <w:tc>
          <w:tcPr>
            <w:tcW w:w="3600" w:type="dxa"/>
          </w:tcPr>
          <w:p w14:paraId="7063A6B0" w14:textId="77777777" w:rsidR="00951A39" w:rsidRPr="004B7291" w:rsidRDefault="00951A39" w:rsidP="001A32AE">
            <w:pPr>
              <w:rPr>
                <w:rFonts w:ascii="Times New Roman" w:hAnsi="Times New Roman"/>
              </w:rPr>
            </w:pPr>
            <w:r w:rsidRPr="004B7291">
              <w:rPr>
                <w:rFonts w:ascii="Times New Roman" w:hAnsi="Times New Roman"/>
              </w:rPr>
              <w:lastRenderedPageBreak/>
              <w:t>Дополнительные условия</w:t>
            </w:r>
          </w:p>
        </w:tc>
        <w:tc>
          <w:tcPr>
            <w:tcW w:w="6147" w:type="dxa"/>
          </w:tcPr>
          <w:p w14:paraId="39FE9EA1" w14:textId="77777777" w:rsidR="00951A39" w:rsidRPr="004372FD" w:rsidRDefault="00951A39" w:rsidP="00951A39">
            <w:pPr>
              <w:pStyle w:val="af"/>
              <w:widowControl w:val="0"/>
              <w:numPr>
                <w:ilvl w:val="0"/>
                <w:numId w:val="25"/>
              </w:numPr>
              <w:ind w:left="0" w:firstLine="0"/>
              <w:jc w:val="both"/>
            </w:pPr>
            <w:r w:rsidRPr="004372FD">
              <w:t xml:space="preserve">Частичные выплаты по аккредитиву </w:t>
            </w:r>
            <w:r w:rsidRPr="004372FD">
              <w:rPr>
                <w:u w:val="single"/>
              </w:rPr>
              <w:t>запрещены/разрешены</w:t>
            </w:r>
            <w:r w:rsidRPr="004372FD">
              <w:t xml:space="preserve"> (</w:t>
            </w:r>
            <w:r w:rsidRPr="004372FD">
              <w:rPr>
                <w:i/>
                <w:sz w:val="22"/>
                <w:szCs w:val="22"/>
              </w:rPr>
              <w:t>нужное оставить</w:t>
            </w:r>
            <w:r w:rsidRPr="004372FD">
              <w:t>)</w:t>
            </w:r>
          </w:p>
          <w:p w14:paraId="78186784" w14:textId="77777777" w:rsidR="00951A39" w:rsidRPr="004372FD" w:rsidRDefault="00951A39" w:rsidP="00951A39">
            <w:pPr>
              <w:pStyle w:val="af"/>
              <w:widowControl w:val="0"/>
              <w:numPr>
                <w:ilvl w:val="0"/>
                <w:numId w:val="25"/>
              </w:numPr>
              <w:ind w:left="0" w:firstLine="0"/>
              <w:jc w:val="both"/>
            </w:pPr>
            <w:r w:rsidRPr="004372FD">
              <w:t>Аккредитив подчиняется Гражданскому кодексу РФ, Положению Банка России от 19.06.2012 № 383-П «О правилах осуществления перевода денежных средств»</w:t>
            </w:r>
          </w:p>
        </w:tc>
      </w:tr>
    </w:tbl>
    <w:p w14:paraId="1F7D6AAF" w14:textId="77777777" w:rsidR="004372FD" w:rsidRDefault="004372FD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29E87A" w14:textId="31FBAF36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Во исполнение требований Федерального Закона от 27.07.2006 № 152-ФЗ «О персональных данных» даю свое согласие (далее – Банк), расположенному по адресу</w:t>
      </w:r>
      <w:r w:rsidR="004372FD">
        <w:rPr>
          <w:rFonts w:ascii="Times New Roman" w:hAnsi="Times New Roman"/>
          <w:sz w:val="20"/>
          <w:szCs w:val="20"/>
        </w:rPr>
        <w:t>: _______________________ (адрес Банка)</w:t>
      </w:r>
      <w:r w:rsidRPr="004B7291">
        <w:rPr>
          <w:rFonts w:ascii="Times New Roman" w:hAnsi="Times New Roman"/>
          <w:sz w:val="20"/>
          <w:szCs w:val="20"/>
        </w:rPr>
        <w:t xml:space="preserve">, на обработку (как с использованием средств автоматизации, так и без их использования) </w:t>
      </w:r>
      <w:r w:rsidR="005D6667" w:rsidRPr="004B7291">
        <w:rPr>
          <w:rFonts w:ascii="Times New Roman" w:hAnsi="Times New Roman"/>
          <w:sz w:val="20"/>
          <w:szCs w:val="20"/>
        </w:rPr>
        <w:t>моих</w:t>
      </w:r>
      <w:r w:rsidRPr="004B7291">
        <w:rPr>
          <w:rFonts w:ascii="Times New Roman" w:hAnsi="Times New Roman"/>
          <w:sz w:val="20"/>
          <w:szCs w:val="20"/>
        </w:rPr>
        <w:t xml:space="preserve"> персональных данных, </w:t>
      </w:r>
      <w:r w:rsidR="00236405" w:rsidRPr="004B7291">
        <w:rPr>
          <w:rFonts w:ascii="Times New Roman" w:hAnsi="Times New Roman"/>
          <w:sz w:val="20"/>
          <w:szCs w:val="20"/>
        </w:rPr>
        <w:t xml:space="preserve">предоставленных мной Банку, </w:t>
      </w:r>
      <w:r w:rsidRPr="004B7291">
        <w:rPr>
          <w:rFonts w:ascii="Times New Roman" w:hAnsi="Times New Roman"/>
          <w:sz w:val="20"/>
          <w:szCs w:val="20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:</w:t>
      </w:r>
    </w:p>
    <w:p w14:paraId="4BC89073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1. Перечень персональных данных Плательщика, передаваемых Банку на обработку: </w:t>
      </w:r>
      <w:r w:rsidR="001911B3" w:rsidRPr="004B7291">
        <w:rPr>
          <w:sz w:val="20"/>
          <w:szCs w:val="20"/>
          <w:lang w:eastAsia="en-US"/>
        </w:rPr>
        <w:t>все персональные данные</w:t>
      </w:r>
      <w:r w:rsidRPr="004B7291">
        <w:rPr>
          <w:sz w:val="20"/>
          <w:szCs w:val="20"/>
          <w:lang w:eastAsia="en-US"/>
        </w:rPr>
        <w:t>, содержащиеся в настоящем заявлении.</w:t>
      </w:r>
    </w:p>
    <w:p w14:paraId="685A56A1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2. Обработка персональных данных осуществляется с целью </w:t>
      </w:r>
      <w:r w:rsidRPr="004B7291">
        <w:rPr>
          <w:sz w:val="20"/>
          <w:szCs w:val="20"/>
        </w:rPr>
        <w:t>проведения расчётов по аккредитиву, открытому по настоящему заявлению.</w:t>
      </w:r>
    </w:p>
    <w:p w14:paraId="6CBA49EF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>3. 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30 (тридцати) дней с даты достижения цели обработки персональных данных, если иное не предусмотрено федеральными законами.</w:t>
      </w:r>
    </w:p>
    <w:p w14:paraId="41B341CC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4. Персональные данные Плательщика </w:t>
      </w:r>
      <w:r w:rsidR="00236405" w:rsidRPr="004B7291">
        <w:rPr>
          <w:sz w:val="20"/>
          <w:szCs w:val="20"/>
          <w:lang w:eastAsia="en-US"/>
        </w:rPr>
        <w:t xml:space="preserve">получены от него самого и </w:t>
      </w:r>
      <w:r w:rsidRPr="004B7291">
        <w:rPr>
          <w:sz w:val="20"/>
          <w:szCs w:val="20"/>
          <w:lang w:eastAsia="en-US"/>
        </w:rPr>
        <w:t>подлежат хранению в течение сроков, установленных законодательством Российской Федерации.</w:t>
      </w:r>
    </w:p>
    <w:p w14:paraId="14EFFF36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  <w:lang w:eastAsia="en-US"/>
        </w:rPr>
      </w:pPr>
      <w:r w:rsidRPr="004B7291">
        <w:rPr>
          <w:sz w:val="20"/>
          <w:szCs w:val="20"/>
          <w:lang w:eastAsia="en-US"/>
        </w:rPr>
        <w:t xml:space="preserve">5. </w:t>
      </w:r>
      <w:r w:rsidRPr="004B7291">
        <w:rPr>
          <w:sz w:val="20"/>
          <w:szCs w:val="20"/>
        </w:rPr>
        <w:t>Данное согласие действует с момента открытия Банком аккредитива и 5 (пяти) лет после закрытия аккредитива.</w:t>
      </w:r>
    </w:p>
    <w:p w14:paraId="561E74C3" w14:textId="77777777" w:rsidR="00951A39" w:rsidRPr="004B7291" w:rsidRDefault="00951A39" w:rsidP="00D61615">
      <w:pPr>
        <w:pStyle w:val="af"/>
        <w:ind w:left="0"/>
        <w:jc w:val="both"/>
        <w:rPr>
          <w:sz w:val="20"/>
          <w:szCs w:val="20"/>
        </w:rPr>
      </w:pPr>
      <w:r w:rsidRPr="004B7291">
        <w:rPr>
          <w:sz w:val="20"/>
          <w:szCs w:val="20"/>
          <w:lang w:eastAsia="en-US"/>
        </w:rPr>
        <w:t xml:space="preserve">6. </w:t>
      </w:r>
      <w:r w:rsidRPr="004B7291">
        <w:rPr>
          <w:sz w:val="20"/>
          <w:szCs w:val="20"/>
        </w:rPr>
        <w:t>Плательщик может отозвать настоящее согласие путем направления письменного заявления Банку. При получении заявления от</w:t>
      </w:r>
      <w:r w:rsidR="00E156B1" w:rsidRPr="004B7291">
        <w:rPr>
          <w:sz w:val="20"/>
          <w:szCs w:val="20"/>
        </w:rPr>
        <w:t xml:space="preserve"> Плательщика об отзыве согласия</w:t>
      </w:r>
      <w:r w:rsidRPr="004B7291">
        <w:rPr>
          <w:sz w:val="20"/>
          <w:szCs w:val="20"/>
        </w:rPr>
        <w:t> на обработку персональных данных Банк прекращает обработку и уничтожает соответствующие персональные данные в срок, не превышающий 30 (тридцати) дней с даты получения указанного заявления, если иное не предусмотрено федеральными законами.</w:t>
      </w:r>
    </w:p>
    <w:p w14:paraId="697234E1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D6385FC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 обработкой Банком без использования средств автоматизации моих персональных данных, содержащихся в настоящем заявлении, на указанных выше условиях </w:t>
      </w:r>
    </w:p>
    <w:p w14:paraId="4E18041D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ОГЛАСЕН ____________________        НЕ СОГЛАСЕН ________________ </w:t>
      </w:r>
    </w:p>
    <w:p w14:paraId="0A62B823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  <w:t>отметить нужное</w:t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</w:p>
    <w:p w14:paraId="083EC3E6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______________________                   ______________________________         __________________ </w:t>
      </w:r>
    </w:p>
    <w:p w14:paraId="6AEE1655" w14:textId="77777777" w:rsidR="00236405" w:rsidRPr="004B7291" w:rsidRDefault="00236405" w:rsidP="00236405">
      <w:pPr>
        <w:spacing w:after="0" w:line="240" w:lineRule="auto"/>
        <w:ind w:left="709" w:firstLine="709"/>
        <w:jc w:val="both"/>
        <w:rPr>
          <w:rFonts w:ascii="Times New Roman" w:hAnsi="Times New Roman"/>
          <w:sz w:val="16"/>
          <w:szCs w:val="20"/>
        </w:rPr>
      </w:pPr>
      <w:r w:rsidRPr="004B7291">
        <w:rPr>
          <w:rFonts w:ascii="Times New Roman" w:hAnsi="Times New Roman"/>
          <w:sz w:val="16"/>
          <w:szCs w:val="20"/>
        </w:rPr>
        <w:t>подпись</w:t>
      </w:r>
      <w:r w:rsidRPr="004B7291">
        <w:rPr>
          <w:rFonts w:ascii="Times New Roman" w:hAnsi="Times New Roman"/>
          <w:sz w:val="16"/>
          <w:szCs w:val="20"/>
        </w:rPr>
        <w:tab/>
        <w:t xml:space="preserve"> Плательщика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фамилия, имя, отчество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дата</w:t>
      </w:r>
    </w:p>
    <w:p w14:paraId="4ADBBB88" w14:textId="77777777" w:rsidR="00236405" w:rsidRPr="004B7291" w:rsidRDefault="00236405" w:rsidP="00236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B62599" w14:textId="77777777"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14:paraId="68CD4C93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6FF961F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 обработкой Банком с использованием средств автоматизации моих персональных данных, содержащихся в настоящем заявлении, на указанных выше условиях </w:t>
      </w:r>
    </w:p>
    <w:p w14:paraId="362EDA43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СОГЛАСЕН ____________________        НЕ СОГЛАСЕН ________________ </w:t>
      </w:r>
    </w:p>
    <w:p w14:paraId="3E77FC41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  <w:t>отметить нужное</w:t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  <w:r w:rsidRPr="004B7291">
        <w:rPr>
          <w:rFonts w:ascii="Times New Roman" w:hAnsi="Times New Roman"/>
          <w:sz w:val="20"/>
          <w:szCs w:val="20"/>
        </w:rPr>
        <w:tab/>
      </w:r>
    </w:p>
    <w:p w14:paraId="1C152122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______________________                   ______________________________         __________________ </w:t>
      </w:r>
    </w:p>
    <w:p w14:paraId="71A4CED2" w14:textId="77777777" w:rsidR="00AF5A55" w:rsidRPr="004B7291" w:rsidRDefault="00AF5A55" w:rsidP="00AF5A55">
      <w:pPr>
        <w:spacing w:after="0" w:line="240" w:lineRule="auto"/>
        <w:ind w:left="709" w:firstLine="709"/>
        <w:jc w:val="both"/>
        <w:rPr>
          <w:rFonts w:ascii="Times New Roman" w:hAnsi="Times New Roman"/>
          <w:sz w:val="16"/>
          <w:szCs w:val="20"/>
        </w:rPr>
      </w:pPr>
      <w:r w:rsidRPr="004B7291">
        <w:rPr>
          <w:rFonts w:ascii="Times New Roman" w:hAnsi="Times New Roman"/>
          <w:sz w:val="16"/>
          <w:szCs w:val="20"/>
        </w:rPr>
        <w:t>подпись</w:t>
      </w:r>
      <w:r w:rsidRPr="004B7291">
        <w:rPr>
          <w:rFonts w:ascii="Times New Roman" w:hAnsi="Times New Roman"/>
          <w:sz w:val="16"/>
          <w:szCs w:val="20"/>
        </w:rPr>
        <w:tab/>
        <w:t xml:space="preserve"> Плательщика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фамилия, имя, отчество</w:t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</w:r>
      <w:r w:rsidRPr="004B7291">
        <w:rPr>
          <w:rFonts w:ascii="Times New Roman" w:hAnsi="Times New Roman"/>
          <w:sz w:val="16"/>
          <w:szCs w:val="20"/>
        </w:rPr>
        <w:tab/>
        <w:t>дата</w:t>
      </w:r>
    </w:p>
    <w:p w14:paraId="5A9F3457" w14:textId="77777777" w:rsidR="00AF5A55" w:rsidRPr="004B7291" w:rsidRDefault="00AF5A55" w:rsidP="00AF5A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8A7D6BB" w14:textId="77777777"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14:paraId="49E597B4" w14:textId="77777777" w:rsidR="00236405" w:rsidRPr="004B7291" w:rsidRDefault="00236405" w:rsidP="00D61615">
      <w:pPr>
        <w:pStyle w:val="af"/>
        <w:ind w:left="0"/>
        <w:jc w:val="both"/>
        <w:rPr>
          <w:sz w:val="20"/>
          <w:szCs w:val="20"/>
        </w:rPr>
      </w:pPr>
    </w:p>
    <w:p w14:paraId="07F9B115" w14:textId="7A2678C0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Настоящим Плательщик выражает согласие с тем, что </w:t>
      </w:r>
      <w:r w:rsidR="004372FD">
        <w:rPr>
          <w:rFonts w:ascii="Times New Roman" w:hAnsi="Times New Roman"/>
          <w:sz w:val="20"/>
          <w:szCs w:val="20"/>
        </w:rPr>
        <w:t>___________________ (название Банка)</w:t>
      </w:r>
      <w:r w:rsidRPr="004B7291">
        <w:rPr>
          <w:rFonts w:ascii="Times New Roman" w:hAnsi="Times New Roman"/>
          <w:sz w:val="20"/>
          <w:szCs w:val="20"/>
        </w:rPr>
        <w:t xml:space="preserve"> (далее – Банк) не несет ответственности перед Плательщиком за проверку подлинности документов, представленных Получателем в соответствии с условиями аккредитива, проверку подлинности подписей, штампов, отметок и печатей на документах, проверку полномочий лиц, подписавших документы, и будет оплачивать документы, если по внешним признакам они будут соответствовать условиям аккредитива, изложенным в настоящем заявлении.</w:t>
      </w:r>
    </w:p>
    <w:p w14:paraId="110B1A32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лательщик выражает согласие с тем, что Банк передает документы, против предоставления которых производится перевод денежных средств по аккредитиву, Плательщику лично или доверенному лицу (при предоставлении нотариальной доверенности) при обращении в Банк.</w:t>
      </w:r>
    </w:p>
    <w:p w14:paraId="71F8A00A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 xml:space="preserve">Настоящим предоставляю согласие (заранее данный акцепт) на списание денежных средств по аккредитиву, открытому по настоящему заявлению, в полной сумме аккредитива в счет покрытия по аккредитиву с моего счета № ________________________ в Банке </w:t>
      </w:r>
      <w:r w:rsidRPr="004B7291">
        <w:rPr>
          <w:rFonts w:ascii="Times New Roman" w:eastAsia="Times New Roman" w:hAnsi="Times New Roman"/>
          <w:i/>
          <w:sz w:val="20"/>
          <w:szCs w:val="20"/>
          <w:highlight w:val="lightGray"/>
          <w:lang w:eastAsia="ru-RU"/>
        </w:rPr>
        <w:t>(указывается в случае покрытого аккредитива)</w:t>
      </w:r>
      <w:r w:rsidRPr="004B7291">
        <w:rPr>
          <w:rFonts w:ascii="Times New Roman" w:hAnsi="Times New Roman"/>
          <w:sz w:val="20"/>
          <w:szCs w:val="20"/>
        </w:rPr>
        <w:t>.</w:t>
      </w:r>
    </w:p>
    <w:p w14:paraId="6A20A275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Настоящим предоставляю согласие (заранее данный акцепт) на списание денежных средств по аккредитиву, открытому по настоящему заявлению, с моего счета № ________________________ в Банке»:</w:t>
      </w:r>
    </w:p>
    <w:p w14:paraId="0105420B" w14:textId="2EC40B8B" w:rsidR="00951A39" w:rsidRPr="004B7291" w:rsidRDefault="00951A39" w:rsidP="00951A39">
      <w:pPr>
        <w:pStyle w:val="af"/>
        <w:numPr>
          <w:ilvl w:val="0"/>
          <w:numId w:val="29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 xml:space="preserve">в счет оплаты комиссий в соответствии с Базовыми тарифами </w:t>
      </w:r>
      <w:r w:rsidR="004372FD">
        <w:rPr>
          <w:sz w:val="20"/>
          <w:szCs w:val="20"/>
        </w:rPr>
        <w:t>______________________ (название банка)</w:t>
      </w:r>
      <w:r w:rsidRPr="004B7291">
        <w:rPr>
          <w:sz w:val="20"/>
          <w:szCs w:val="20"/>
        </w:rPr>
        <w:t xml:space="preserve"> по документарным операциям, осуществляемым в валюте РФ при проведении внешнеэкономических операций и операций на территории РФ для физических лиц/ Базовыми тарифами по документарным операциям, </w:t>
      </w:r>
      <w:r w:rsidRPr="004B7291">
        <w:rPr>
          <w:sz w:val="20"/>
          <w:szCs w:val="20"/>
        </w:rPr>
        <w:lastRenderedPageBreak/>
        <w:t>осуществляемым в валюте РФ при проведении внешнеэкономических операций и операций на территории РФ для юридических лиц (далее – Тарифы),</w:t>
      </w:r>
    </w:p>
    <w:p w14:paraId="41C343D0" w14:textId="77777777" w:rsidR="00951A39" w:rsidRPr="004B7291" w:rsidRDefault="00951A39" w:rsidP="00951A39">
      <w:pPr>
        <w:pStyle w:val="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>в счет возмещения расходов по фактической стоимости (в т.ч. почтовых расходов, комиссий банков-контрагентов, других расходов, связанных с аккредитивом);</w:t>
      </w:r>
    </w:p>
    <w:p w14:paraId="7B0D55A8" w14:textId="77777777" w:rsidR="00951A39" w:rsidRPr="004B7291" w:rsidRDefault="00951A39" w:rsidP="00951A39">
      <w:pPr>
        <w:pStyle w:val="af"/>
        <w:numPr>
          <w:ilvl w:val="0"/>
          <w:numId w:val="27"/>
        </w:numPr>
        <w:ind w:left="0" w:firstLine="0"/>
        <w:jc w:val="both"/>
        <w:rPr>
          <w:sz w:val="20"/>
          <w:szCs w:val="20"/>
        </w:rPr>
      </w:pPr>
      <w:r w:rsidRPr="004B7291">
        <w:rPr>
          <w:sz w:val="20"/>
          <w:szCs w:val="20"/>
        </w:rPr>
        <w:t>в счет оплаты комиссий Получателя в случае отказа его от оплаты комиссий в соответствии с Тарифами.</w:t>
      </w:r>
    </w:p>
    <w:p w14:paraId="499C0431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С Тарифами ознакомлен(а) и согласен (на) оплатить.</w:t>
      </w:r>
    </w:p>
    <w:p w14:paraId="0159B6E1" w14:textId="77777777" w:rsidR="00951A39" w:rsidRPr="004B7291" w:rsidRDefault="00951A39" w:rsidP="00D6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7291">
        <w:rPr>
          <w:rFonts w:ascii="Times New Roman" w:hAnsi="Times New Roman"/>
          <w:sz w:val="20"/>
          <w:szCs w:val="20"/>
        </w:rPr>
        <w:t>Обязуюсь в случае отсутствия денежных средств на моем счете в Банке уплатить комиссии и расходы по фактической стоимости в срок, указанный в уведомлении Банка</w:t>
      </w:r>
    </w:p>
    <w:p w14:paraId="69C97881" w14:textId="77777777" w:rsidR="00951A39" w:rsidRPr="004B7291" w:rsidRDefault="00951A39" w:rsidP="00D6161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20D17E" w14:textId="77777777" w:rsidR="00951A39" w:rsidRPr="004B7291" w:rsidRDefault="00951A39" w:rsidP="00D61615">
      <w:pPr>
        <w:spacing w:after="0" w:line="240" w:lineRule="auto"/>
        <w:jc w:val="right"/>
        <w:rPr>
          <w:rFonts w:ascii="Times New Roman" w:hAnsi="Times New Roman"/>
        </w:rPr>
      </w:pPr>
      <w:r w:rsidRPr="004B7291">
        <w:rPr>
          <w:rFonts w:ascii="Times New Roman" w:hAnsi="Times New Roman"/>
        </w:rPr>
        <w:t xml:space="preserve">_____________________ /_____________________ </w:t>
      </w:r>
    </w:p>
    <w:p w14:paraId="1311B1E8" w14:textId="77777777" w:rsidR="00951A39" w:rsidRPr="004B7291" w:rsidRDefault="00951A39" w:rsidP="00D61615">
      <w:pPr>
        <w:spacing w:after="0" w:line="240" w:lineRule="auto"/>
        <w:ind w:firstLine="6379"/>
        <w:rPr>
          <w:rFonts w:ascii="Times New Roman" w:hAnsi="Times New Roman"/>
          <w:i/>
          <w:sz w:val="18"/>
          <w:szCs w:val="18"/>
        </w:rPr>
      </w:pPr>
      <w:r w:rsidRPr="004B7291">
        <w:rPr>
          <w:rFonts w:ascii="Times New Roman" w:hAnsi="Times New Roman"/>
          <w:i/>
          <w:sz w:val="18"/>
          <w:szCs w:val="18"/>
        </w:rPr>
        <w:t>Подпись /расшифровка</w:t>
      </w:r>
    </w:p>
    <w:p w14:paraId="28E2D0BF" w14:textId="77777777" w:rsidR="004748A2" w:rsidRPr="004B7291" w:rsidRDefault="004748A2" w:rsidP="00D61615">
      <w:pPr>
        <w:spacing w:after="0" w:line="240" w:lineRule="auto"/>
        <w:ind w:firstLine="6379"/>
        <w:rPr>
          <w:rFonts w:ascii="Times New Roman" w:hAnsi="Times New Roman"/>
          <w:i/>
        </w:rPr>
      </w:pPr>
    </w:p>
    <w:p w14:paraId="206F0375" w14:textId="77777777" w:rsidR="007475A6" w:rsidRPr="004B7291" w:rsidRDefault="00951A39" w:rsidP="00A5584E">
      <w:pPr>
        <w:pBdr>
          <w:top w:val="single" w:sz="4" w:space="1" w:color="auto"/>
        </w:pBdr>
        <w:tabs>
          <w:tab w:val="left" w:pos="5400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4B7291">
        <w:rPr>
          <w:rFonts w:ascii="Times New Roman" w:hAnsi="Times New Roman"/>
        </w:rPr>
        <w:t>Отметки Банка</w:t>
      </w:r>
    </w:p>
    <w:sectPr w:rsidR="007475A6" w:rsidRPr="004B7291" w:rsidSect="00A93BD1">
      <w:headerReference w:type="default" r:id="rId9"/>
      <w:footerReference w:type="default" r:id="rId10"/>
      <w:pgSz w:w="11907" w:h="16840" w:code="9"/>
      <w:pgMar w:top="1134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43E3" w14:textId="77777777" w:rsidR="000E6D03" w:rsidRDefault="000E6D03" w:rsidP="001F0626">
      <w:pPr>
        <w:spacing w:after="0" w:line="240" w:lineRule="auto"/>
      </w:pPr>
      <w:r>
        <w:separator/>
      </w:r>
    </w:p>
  </w:endnote>
  <w:endnote w:type="continuationSeparator" w:id="0">
    <w:p w14:paraId="7C842364" w14:textId="77777777" w:rsidR="000E6D03" w:rsidRDefault="000E6D03" w:rsidP="001F0626">
      <w:pPr>
        <w:spacing w:after="0" w:line="240" w:lineRule="auto"/>
      </w:pPr>
      <w:r>
        <w:continuationSeparator/>
      </w:r>
    </w:p>
  </w:endnote>
  <w:endnote w:type="continuationNotice" w:id="1">
    <w:p w14:paraId="0C1345AB" w14:textId="77777777" w:rsidR="000E6D03" w:rsidRDefault="000E6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8C52" w14:textId="318B2EA4" w:rsidR="004372FD" w:rsidRDefault="004372FD" w:rsidP="004372FD">
    <w:pPr>
      <w:pStyle w:val="a7"/>
      <w:jc w:val="right"/>
    </w:pPr>
    <w:hyperlink r:id="rId1" w:history="1">
      <w:r>
        <w:rPr>
          <w:rStyle w:val="af2"/>
          <w:rFonts w:ascii="Arial" w:hAnsi="Arial" w:cs="Arial"/>
          <w:color w:val="D9D9D9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5C12" w14:textId="77777777" w:rsidR="000E6D03" w:rsidRDefault="000E6D03" w:rsidP="001F0626">
      <w:pPr>
        <w:spacing w:after="0" w:line="240" w:lineRule="auto"/>
      </w:pPr>
      <w:r>
        <w:separator/>
      </w:r>
    </w:p>
  </w:footnote>
  <w:footnote w:type="continuationSeparator" w:id="0">
    <w:p w14:paraId="763E5B1C" w14:textId="77777777" w:rsidR="000E6D03" w:rsidRDefault="000E6D03" w:rsidP="001F0626">
      <w:pPr>
        <w:spacing w:after="0" w:line="240" w:lineRule="auto"/>
      </w:pPr>
      <w:r>
        <w:continuationSeparator/>
      </w:r>
    </w:p>
  </w:footnote>
  <w:footnote w:type="continuationNotice" w:id="1">
    <w:p w14:paraId="4438429F" w14:textId="77777777" w:rsidR="000E6D03" w:rsidRDefault="000E6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1959"/>
      <w:docPartObj>
        <w:docPartGallery w:val="Page Numbers (Top of Page)"/>
        <w:docPartUnique/>
      </w:docPartObj>
    </w:sdtPr>
    <w:sdtContent>
      <w:p w14:paraId="49ADD24C" w14:textId="68E84827" w:rsidR="004372FD" w:rsidRDefault="004372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0258A" w14:textId="77777777" w:rsidR="004372FD" w:rsidRDefault="00437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BB1"/>
    <w:multiLevelType w:val="hybridMultilevel"/>
    <w:tmpl w:val="6352A0E2"/>
    <w:lvl w:ilvl="0" w:tplc="075EEA3A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09AF328F"/>
    <w:multiLevelType w:val="multilevel"/>
    <w:tmpl w:val="9E884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222BD"/>
    <w:multiLevelType w:val="hybridMultilevel"/>
    <w:tmpl w:val="0E46DA7C"/>
    <w:lvl w:ilvl="0" w:tplc="1BA033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6A6"/>
    <w:multiLevelType w:val="hybridMultilevel"/>
    <w:tmpl w:val="F4AA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455B02"/>
    <w:multiLevelType w:val="hybridMultilevel"/>
    <w:tmpl w:val="1A684938"/>
    <w:lvl w:ilvl="0" w:tplc="1BA033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BFE"/>
    <w:multiLevelType w:val="hybridMultilevel"/>
    <w:tmpl w:val="91EEC0B2"/>
    <w:lvl w:ilvl="0" w:tplc="0D18B5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0684C"/>
    <w:multiLevelType w:val="hybridMultilevel"/>
    <w:tmpl w:val="AE28A82E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A0368"/>
    <w:multiLevelType w:val="hybridMultilevel"/>
    <w:tmpl w:val="3986192E"/>
    <w:lvl w:ilvl="0" w:tplc="C700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73A5"/>
    <w:multiLevelType w:val="multilevel"/>
    <w:tmpl w:val="BE7AE6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9" w15:restartNumberingAfterBreak="0">
    <w:nsid w:val="1FD44090"/>
    <w:multiLevelType w:val="multilevel"/>
    <w:tmpl w:val="30FCB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5819" w:hanging="432"/>
      </w:pPr>
      <w:rPr>
        <w:rFonts w:hint="default"/>
        <w:b w:val="0"/>
      </w:rPr>
    </w:lvl>
    <w:lvl w:ilvl="2">
      <w:start w:val="1"/>
      <w:numFmt w:val="decimal"/>
      <w:lvlText w:val="5.11.%3."/>
      <w:lvlJc w:val="left"/>
      <w:pPr>
        <w:ind w:left="80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12D92"/>
    <w:multiLevelType w:val="hybridMultilevel"/>
    <w:tmpl w:val="2562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26511ACF"/>
    <w:multiLevelType w:val="hybridMultilevel"/>
    <w:tmpl w:val="E99CA62C"/>
    <w:lvl w:ilvl="0" w:tplc="DB1A25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F3D"/>
    <w:multiLevelType w:val="hybridMultilevel"/>
    <w:tmpl w:val="81760698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E477EE"/>
    <w:multiLevelType w:val="hybridMultilevel"/>
    <w:tmpl w:val="BA2471CA"/>
    <w:lvl w:ilvl="0" w:tplc="7E063D9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E8F"/>
    <w:multiLevelType w:val="multilevel"/>
    <w:tmpl w:val="356CF9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16" w15:restartNumberingAfterBreak="0">
    <w:nsid w:val="2DAE22D5"/>
    <w:multiLevelType w:val="hybridMultilevel"/>
    <w:tmpl w:val="458C6B40"/>
    <w:lvl w:ilvl="0" w:tplc="31584CF8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8B6"/>
    <w:multiLevelType w:val="multilevel"/>
    <w:tmpl w:val="6044A1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D77332"/>
    <w:multiLevelType w:val="multilevel"/>
    <w:tmpl w:val="4FDE8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D876B4"/>
    <w:multiLevelType w:val="hybridMultilevel"/>
    <w:tmpl w:val="A7F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C98"/>
    <w:multiLevelType w:val="hybridMultilevel"/>
    <w:tmpl w:val="93DA8B94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027BD8"/>
    <w:multiLevelType w:val="multilevel"/>
    <w:tmpl w:val="5B3A46A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40055"/>
    <w:multiLevelType w:val="multilevel"/>
    <w:tmpl w:val="5B1244B2"/>
    <w:lvl w:ilvl="0">
      <w:start w:val="1"/>
      <w:numFmt w:val="decimal"/>
      <w:pStyle w:val="10"/>
      <w:lvlText w:val="%1.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6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23" w15:restartNumberingAfterBreak="0">
    <w:nsid w:val="42C83002"/>
    <w:multiLevelType w:val="hybridMultilevel"/>
    <w:tmpl w:val="52B2F462"/>
    <w:lvl w:ilvl="0" w:tplc="FF668F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4F40547"/>
    <w:multiLevelType w:val="hybridMultilevel"/>
    <w:tmpl w:val="BD8C166C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1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7F47E9"/>
    <w:multiLevelType w:val="hybridMultilevel"/>
    <w:tmpl w:val="8B1A04FA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1063DD"/>
    <w:multiLevelType w:val="hybridMultilevel"/>
    <w:tmpl w:val="22E8A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595FC8"/>
    <w:multiLevelType w:val="hybridMultilevel"/>
    <w:tmpl w:val="250E087E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95326F"/>
    <w:multiLevelType w:val="hybridMultilevel"/>
    <w:tmpl w:val="C4A6A732"/>
    <w:lvl w:ilvl="0" w:tplc="5A06125C">
      <w:start w:val="1"/>
      <w:numFmt w:val="decimal"/>
      <w:lvlText w:val="4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43887"/>
    <w:multiLevelType w:val="hybridMultilevel"/>
    <w:tmpl w:val="8A34612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3" w15:restartNumberingAfterBreak="0">
    <w:nsid w:val="6051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7E395A"/>
    <w:multiLevelType w:val="hybridMultilevel"/>
    <w:tmpl w:val="BDC4B30E"/>
    <w:lvl w:ilvl="0" w:tplc="A5AC3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6D05C6"/>
    <w:multiLevelType w:val="multilevel"/>
    <w:tmpl w:val="BE7AE6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36" w15:restartNumberingAfterBreak="0">
    <w:nsid w:val="6BB67F0E"/>
    <w:multiLevelType w:val="hybridMultilevel"/>
    <w:tmpl w:val="0696015C"/>
    <w:lvl w:ilvl="0" w:tplc="053AE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D00EE"/>
    <w:multiLevelType w:val="hybridMultilevel"/>
    <w:tmpl w:val="8E140C92"/>
    <w:lvl w:ilvl="0" w:tplc="FF668F2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77059D1"/>
    <w:multiLevelType w:val="hybridMultilevel"/>
    <w:tmpl w:val="BF5EF806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2457B4"/>
    <w:multiLevelType w:val="multilevel"/>
    <w:tmpl w:val="BD26EA9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0" w15:restartNumberingAfterBreak="0">
    <w:nsid w:val="7FE8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32"/>
  </w:num>
  <w:num w:numId="4">
    <w:abstractNumId w:val="40"/>
  </w:num>
  <w:num w:numId="5">
    <w:abstractNumId w:val="19"/>
  </w:num>
  <w:num w:numId="6">
    <w:abstractNumId w:val="3"/>
  </w:num>
  <w:num w:numId="7">
    <w:abstractNumId w:val="29"/>
  </w:num>
  <w:num w:numId="8">
    <w:abstractNumId w:val="10"/>
  </w:num>
  <w:num w:numId="9">
    <w:abstractNumId w:val="8"/>
  </w:num>
  <w:num w:numId="10">
    <w:abstractNumId w:val="0"/>
  </w:num>
  <w:num w:numId="11">
    <w:abstractNumId w:val="25"/>
  </w:num>
  <w:num w:numId="12">
    <w:abstractNumId w:val="5"/>
  </w:num>
  <w:num w:numId="13">
    <w:abstractNumId w:val="3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5"/>
  </w:num>
  <w:num w:numId="20">
    <w:abstractNumId w:val="7"/>
  </w:num>
  <w:num w:numId="21">
    <w:abstractNumId w:val="22"/>
  </w:num>
  <w:num w:numId="22">
    <w:abstractNumId w:val="12"/>
  </w:num>
  <w:num w:numId="23">
    <w:abstractNumId w:val="1"/>
  </w:num>
  <w:num w:numId="24">
    <w:abstractNumId w:val="9"/>
  </w:num>
  <w:num w:numId="25">
    <w:abstractNumId w:val="14"/>
  </w:num>
  <w:num w:numId="26">
    <w:abstractNumId w:val="39"/>
  </w:num>
  <w:num w:numId="27">
    <w:abstractNumId w:val="4"/>
  </w:num>
  <w:num w:numId="28">
    <w:abstractNumId w:val="2"/>
  </w:num>
  <w:num w:numId="29">
    <w:abstractNumId w:val="13"/>
  </w:num>
  <w:num w:numId="30">
    <w:abstractNumId w:val="23"/>
  </w:num>
  <w:num w:numId="31">
    <w:abstractNumId w:val="37"/>
  </w:num>
  <w:num w:numId="32">
    <w:abstractNumId w:val="6"/>
  </w:num>
  <w:num w:numId="33">
    <w:abstractNumId w:val="30"/>
  </w:num>
  <w:num w:numId="34">
    <w:abstractNumId w:val="24"/>
  </w:num>
  <w:num w:numId="35">
    <w:abstractNumId w:val="27"/>
  </w:num>
  <w:num w:numId="36">
    <w:abstractNumId w:val="20"/>
  </w:num>
  <w:num w:numId="37">
    <w:abstractNumId w:val="38"/>
  </w:num>
  <w:num w:numId="38">
    <w:abstractNumId w:val="35"/>
  </w:num>
  <w:num w:numId="39">
    <w:abstractNumId w:val="28"/>
  </w:num>
  <w:num w:numId="40">
    <w:abstractNumId w:val="11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FD"/>
    <w:rsid w:val="00000095"/>
    <w:rsid w:val="000044D4"/>
    <w:rsid w:val="00005A2D"/>
    <w:rsid w:val="00006780"/>
    <w:rsid w:val="00007472"/>
    <w:rsid w:val="000110B7"/>
    <w:rsid w:val="00011267"/>
    <w:rsid w:val="00014637"/>
    <w:rsid w:val="00015E16"/>
    <w:rsid w:val="00016D02"/>
    <w:rsid w:val="0002619D"/>
    <w:rsid w:val="0002645A"/>
    <w:rsid w:val="00027AB9"/>
    <w:rsid w:val="00030419"/>
    <w:rsid w:val="000328DE"/>
    <w:rsid w:val="00034F49"/>
    <w:rsid w:val="000373C8"/>
    <w:rsid w:val="00040C7A"/>
    <w:rsid w:val="00041FE9"/>
    <w:rsid w:val="000423B7"/>
    <w:rsid w:val="000426E7"/>
    <w:rsid w:val="00042E15"/>
    <w:rsid w:val="000430AF"/>
    <w:rsid w:val="0004503B"/>
    <w:rsid w:val="0004547C"/>
    <w:rsid w:val="00046176"/>
    <w:rsid w:val="000532A6"/>
    <w:rsid w:val="00056387"/>
    <w:rsid w:val="000575DD"/>
    <w:rsid w:val="00063408"/>
    <w:rsid w:val="00067EA5"/>
    <w:rsid w:val="00073687"/>
    <w:rsid w:val="0007505E"/>
    <w:rsid w:val="00075482"/>
    <w:rsid w:val="00077E68"/>
    <w:rsid w:val="000804CE"/>
    <w:rsid w:val="00082290"/>
    <w:rsid w:val="00082554"/>
    <w:rsid w:val="000826C0"/>
    <w:rsid w:val="000846F8"/>
    <w:rsid w:val="000849B8"/>
    <w:rsid w:val="00096519"/>
    <w:rsid w:val="000A1A03"/>
    <w:rsid w:val="000A7A7A"/>
    <w:rsid w:val="000B00C7"/>
    <w:rsid w:val="000B27F3"/>
    <w:rsid w:val="000B3305"/>
    <w:rsid w:val="000B6933"/>
    <w:rsid w:val="000C1CC7"/>
    <w:rsid w:val="000C5F14"/>
    <w:rsid w:val="000C7141"/>
    <w:rsid w:val="000C78F8"/>
    <w:rsid w:val="000C7901"/>
    <w:rsid w:val="000D07BA"/>
    <w:rsid w:val="000D2F1A"/>
    <w:rsid w:val="000D4A6C"/>
    <w:rsid w:val="000D6B70"/>
    <w:rsid w:val="000D727E"/>
    <w:rsid w:val="000E10BF"/>
    <w:rsid w:val="000E1657"/>
    <w:rsid w:val="000E1F3F"/>
    <w:rsid w:val="000E1F64"/>
    <w:rsid w:val="000E2B6E"/>
    <w:rsid w:val="000E3248"/>
    <w:rsid w:val="000E5093"/>
    <w:rsid w:val="000E6D03"/>
    <w:rsid w:val="000F1551"/>
    <w:rsid w:val="000F1A79"/>
    <w:rsid w:val="000F4F2E"/>
    <w:rsid w:val="000F530B"/>
    <w:rsid w:val="000F53FA"/>
    <w:rsid w:val="000F56F6"/>
    <w:rsid w:val="000F6AE5"/>
    <w:rsid w:val="000F7E54"/>
    <w:rsid w:val="000F7E6A"/>
    <w:rsid w:val="00100CE2"/>
    <w:rsid w:val="00104C94"/>
    <w:rsid w:val="00105180"/>
    <w:rsid w:val="001063BF"/>
    <w:rsid w:val="00112EF8"/>
    <w:rsid w:val="00112FF9"/>
    <w:rsid w:val="00113D05"/>
    <w:rsid w:val="00117139"/>
    <w:rsid w:val="001178E2"/>
    <w:rsid w:val="00120B2D"/>
    <w:rsid w:val="00122183"/>
    <w:rsid w:val="001262F7"/>
    <w:rsid w:val="00127072"/>
    <w:rsid w:val="00127210"/>
    <w:rsid w:val="00130B87"/>
    <w:rsid w:val="0013124B"/>
    <w:rsid w:val="001313E7"/>
    <w:rsid w:val="0013152D"/>
    <w:rsid w:val="00135EB3"/>
    <w:rsid w:val="001368DD"/>
    <w:rsid w:val="001408E9"/>
    <w:rsid w:val="00142480"/>
    <w:rsid w:val="00143F2A"/>
    <w:rsid w:val="00147354"/>
    <w:rsid w:val="0015035F"/>
    <w:rsid w:val="0015189B"/>
    <w:rsid w:val="00153EE1"/>
    <w:rsid w:val="0015488F"/>
    <w:rsid w:val="001576E0"/>
    <w:rsid w:val="00163834"/>
    <w:rsid w:val="00164F2F"/>
    <w:rsid w:val="001659A4"/>
    <w:rsid w:val="00166B3B"/>
    <w:rsid w:val="00166FA4"/>
    <w:rsid w:val="00166FD4"/>
    <w:rsid w:val="001702C9"/>
    <w:rsid w:val="001713DD"/>
    <w:rsid w:val="001715F8"/>
    <w:rsid w:val="0017178B"/>
    <w:rsid w:val="001726CF"/>
    <w:rsid w:val="00174448"/>
    <w:rsid w:val="0017453C"/>
    <w:rsid w:val="00177B14"/>
    <w:rsid w:val="0018183A"/>
    <w:rsid w:val="00181ED0"/>
    <w:rsid w:val="001843F1"/>
    <w:rsid w:val="00184635"/>
    <w:rsid w:val="00185A37"/>
    <w:rsid w:val="00187B63"/>
    <w:rsid w:val="001911B3"/>
    <w:rsid w:val="00191A3B"/>
    <w:rsid w:val="001940C2"/>
    <w:rsid w:val="00194AE8"/>
    <w:rsid w:val="001958EF"/>
    <w:rsid w:val="00195DB1"/>
    <w:rsid w:val="001961F0"/>
    <w:rsid w:val="0019629B"/>
    <w:rsid w:val="001969F5"/>
    <w:rsid w:val="001A10DE"/>
    <w:rsid w:val="001A1303"/>
    <w:rsid w:val="001A32AE"/>
    <w:rsid w:val="001A7029"/>
    <w:rsid w:val="001B1264"/>
    <w:rsid w:val="001B4FD5"/>
    <w:rsid w:val="001B7A3A"/>
    <w:rsid w:val="001C1412"/>
    <w:rsid w:val="001C347B"/>
    <w:rsid w:val="001C36C7"/>
    <w:rsid w:val="001C41EC"/>
    <w:rsid w:val="001C5EC3"/>
    <w:rsid w:val="001C6EA1"/>
    <w:rsid w:val="001D4CC6"/>
    <w:rsid w:val="001D4FE0"/>
    <w:rsid w:val="001D58FA"/>
    <w:rsid w:val="001D5D95"/>
    <w:rsid w:val="001D729E"/>
    <w:rsid w:val="001E25EA"/>
    <w:rsid w:val="001E44FA"/>
    <w:rsid w:val="001E6ECB"/>
    <w:rsid w:val="001E7691"/>
    <w:rsid w:val="001F0626"/>
    <w:rsid w:val="001F31CD"/>
    <w:rsid w:val="001F3623"/>
    <w:rsid w:val="001F54C3"/>
    <w:rsid w:val="00200E2E"/>
    <w:rsid w:val="00200FD0"/>
    <w:rsid w:val="00201D44"/>
    <w:rsid w:val="00202659"/>
    <w:rsid w:val="00204D47"/>
    <w:rsid w:val="00206488"/>
    <w:rsid w:val="0020652F"/>
    <w:rsid w:val="00207862"/>
    <w:rsid w:val="00210363"/>
    <w:rsid w:val="00215360"/>
    <w:rsid w:val="00216BBC"/>
    <w:rsid w:val="00217896"/>
    <w:rsid w:val="00220525"/>
    <w:rsid w:val="002206BF"/>
    <w:rsid w:val="00221B5C"/>
    <w:rsid w:val="00222C54"/>
    <w:rsid w:val="00223346"/>
    <w:rsid w:val="002249C4"/>
    <w:rsid w:val="002251E2"/>
    <w:rsid w:val="0022550B"/>
    <w:rsid w:val="0023030F"/>
    <w:rsid w:val="002308A5"/>
    <w:rsid w:val="00233BA0"/>
    <w:rsid w:val="002344AE"/>
    <w:rsid w:val="002357C2"/>
    <w:rsid w:val="00236405"/>
    <w:rsid w:val="002366A2"/>
    <w:rsid w:val="00240DFE"/>
    <w:rsid w:val="00241291"/>
    <w:rsid w:val="002415AC"/>
    <w:rsid w:val="00242E00"/>
    <w:rsid w:val="00243D16"/>
    <w:rsid w:val="00246518"/>
    <w:rsid w:val="00253764"/>
    <w:rsid w:val="0026040E"/>
    <w:rsid w:val="00261E26"/>
    <w:rsid w:val="00261F76"/>
    <w:rsid w:val="00263172"/>
    <w:rsid w:val="00263C67"/>
    <w:rsid w:val="00264FAD"/>
    <w:rsid w:val="0026714B"/>
    <w:rsid w:val="00271B86"/>
    <w:rsid w:val="002753F5"/>
    <w:rsid w:val="00277CC9"/>
    <w:rsid w:val="00280264"/>
    <w:rsid w:val="002813EC"/>
    <w:rsid w:val="00281729"/>
    <w:rsid w:val="0028380A"/>
    <w:rsid w:val="00286333"/>
    <w:rsid w:val="00286360"/>
    <w:rsid w:val="00286432"/>
    <w:rsid w:val="002901F0"/>
    <w:rsid w:val="00297D0B"/>
    <w:rsid w:val="002A0665"/>
    <w:rsid w:val="002A1146"/>
    <w:rsid w:val="002A6A1C"/>
    <w:rsid w:val="002B0024"/>
    <w:rsid w:val="002B219A"/>
    <w:rsid w:val="002B28B6"/>
    <w:rsid w:val="002B362C"/>
    <w:rsid w:val="002B459E"/>
    <w:rsid w:val="002B72C2"/>
    <w:rsid w:val="002C203D"/>
    <w:rsid w:val="002C4FC4"/>
    <w:rsid w:val="002C57C0"/>
    <w:rsid w:val="002C5CBF"/>
    <w:rsid w:val="002D15E6"/>
    <w:rsid w:val="002D5517"/>
    <w:rsid w:val="002D678B"/>
    <w:rsid w:val="002D75F3"/>
    <w:rsid w:val="002D7B72"/>
    <w:rsid w:val="002E2649"/>
    <w:rsid w:val="002E26DC"/>
    <w:rsid w:val="002E57F0"/>
    <w:rsid w:val="002E6ED1"/>
    <w:rsid w:val="002F51B4"/>
    <w:rsid w:val="002F602E"/>
    <w:rsid w:val="002F6D8C"/>
    <w:rsid w:val="002F7805"/>
    <w:rsid w:val="0030240C"/>
    <w:rsid w:val="00303322"/>
    <w:rsid w:val="003042E6"/>
    <w:rsid w:val="00304B86"/>
    <w:rsid w:val="00305D1E"/>
    <w:rsid w:val="00305E77"/>
    <w:rsid w:val="00313D80"/>
    <w:rsid w:val="00316483"/>
    <w:rsid w:val="0032119B"/>
    <w:rsid w:val="00321AA8"/>
    <w:rsid w:val="00322B81"/>
    <w:rsid w:val="00323B5D"/>
    <w:rsid w:val="00326A74"/>
    <w:rsid w:val="00327B0C"/>
    <w:rsid w:val="00330ACE"/>
    <w:rsid w:val="00331EE2"/>
    <w:rsid w:val="00332B0E"/>
    <w:rsid w:val="00334734"/>
    <w:rsid w:val="00334C23"/>
    <w:rsid w:val="0033756F"/>
    <w:rsid w:val="003422E8"/>
    <w:rsid w:val="003441E1"/>
    <w:rsid w:val="003450DC"/>
    <w:rsid w:val="003506B9"/>
    <w:rsid w:val="003508A6"/>
    <w:rsid w:val="00357880"/>
    <w:rsid w:val="00361485"/>
    <w:rsid w:val="003627E5"/>
    <w:rsid w:val="00363F4D"/>
    <w:rsid w:val="003640ED"/>
    <w:rsid w:val="0036491F"/>
    <w:rsid w:val="00365C45"/>
    <w:rsid w:val="0036658F"/>
    <w:rsid w:val="00366A61"/>
    <w:rsid w:val="00366E62"/>
    <w:rsid w:val="0036711A"/>
    <w:rsid w:val="00367205"/>
    <w:rsid w:val="00370089"/>
    <w:rsid w:val="003706D9"/>
    <w:rsid w:val="00371737"/>
    <w:rsid w:val="00372189"/>
    <w:rsid w:val="00373B1B"/>
    <w:rsid w:val="0037412C"/>
    <w:rsid w:val="003744C5"/>
    <w:rsid w:val="00374945"/>
    <w:rsid w:val="00374C11"/>
    <w:rsid w:val="00374D60"/>
    <w:rsid w:val="00380504"/>
    <w:rsid w:val="00381FD0"/>
    <w:rsid w:val="00383FAD"/>
    <w:rsid w:val="003840DA"/>
    <w:rsid w:val="00384158"/>
    <w:rsid w:val="00384896"/>
    <w:rsid w:val="00384FB2"/>
    <w:rsid w:val="003911BD"/>
    <w:rsid w:val="003957E9"/>
    <w:rsid w:val="00397BE1"/>
    <w:rsid w:val="003A0391"/>
    <w:rsid w:val="003A2AB8"/>
    <w:rsid w:val="003A3296"/>
    <w:rsid w:val="003A528D"/>
    <w:rsid w:val="003A568F"/>
    <w:rsid w:val="003A6936"/>
    <w:rsid w:val="003B4BFC"/>
    <w:rsid w:val="003B4FE5"/>
    <w:rsid w:val="003B57A4"/>
    <w:rsid w:val="003B5D57"/>
    <w:rsid w:val="003B6608"/>
    <w:rsid w:val="003C1CB0"/>
    <w:rsid w:val="003C1F1C"/>
    <w:rsid w:val="003C442F"/>
    <w:rsid w:val="003C4497"/>
    <w:rsid w:val="003C5E3C"/>
    <w:rsid w:val="003D24A7"/>
    <w:rsid w:val="003D411A"/>
    <w:rsid w:val="003D76A3"/>
    <w:rsid w:val="003D7FB6"/>
    <w:rsid w:val="003E0C4B"/>
    <w:rsid w:val="003E265A"/>
    <w:rsid w:val="003E4D0C"/>
    <w:rsid w:val="003E5431"/>
    <w:rsid w:val="003F0A06"/>
    <w:rsid w:val="003F1DE3"/>
    <w:rsid w:val="003F2701"/>
    <w:rsid w:val="003F536F"/>
    <w:rsid w:val="003F6027"/>
    <w:rsid w:val="003F76DB"/>
    <w:rsid w:val="0040087E"/>
    <w:rsid w:val="00403B44"/>
    <w:rsid w:val="0040462D"/>
    <w:rsid w:val="00405B0A"/>
    <w:rsid w:val="00405F68"/>
    <w:rsid w:val="00412B71"/>
    <w:rsid w:val="00413074"/>
    <w:rsid w:val="0041588C"/>
    <w:rsid w:val="004164F0"/>
    <w:rsid w:val="00417C1F"/>
    <w:rsid w:val="0042115D"/>
    <w:rsid w:val="00421247"/>
    <w:rsid w:val="00422699"/>
    <w:rsid w:val="00423D13"/>
    <w:rsid w:val="004246DA"/>
    <w:rsid w:val="00424CA3"/>
    <w:rsid w:val="0042795B"/>
    <w:rsid w:val="00430002"/>
    <w:rsid w:val="0043086E"/>
    <w:rsid w:val="004308F5"/>
    <w:rsid w:val="0043291D"/>
    <w:rsid w:val="004342B0"/>
    <w:rsid w:val="00434E99"/>
    <w:rsid w:val="0043506C"/>
    <w:rsid w:val="00436F28"/>
    <w:rsid w:val="004372FD"/>
    <w:rsid w:val="00440CAB"/>
    <w:rsid w:val="00442013"/>
    <w:rsid w:val="00445DD6"/>
    <w:rsid w:val="004463EF"/>
    <w:rsid w:val="00447B2C"/>
    <w:rsid w:val="00450E12"/>
    <w:rsid w:val="00451AFE"/>
    <w:rsid w:val="00456217"/>
    <w:rsid w:val="00456AC8"/>
    <w:rsid w:val="00462A0D"/>
    <w:rsid w:val="0046475F"/>
    <w:rsid w:val="00465D20"/>
    <w:rsid w:val="004672DE"/>
    <w:rsid w:val="00467358"/>
    <w:rsid w:val="004702F0"/>
    <w:rsid w:val="00470E37"/>
    <w:rsid w:val="00472281"/>
    <w:rsid w:val="00474808"/>
    <w:rsid w:val="004748A2"/>
    <w:rsid w:val="004770FB"/>
    <w:rsid w:val="004777C6"/>
    <w:rsid w:val="0048256C"/>
    <w:rsid w:val="004854A3"/>
    <w:rsid w:val="0048729E"/>
    <w:rsid w:val="004909E6"/>
    <w:rsid w:val="00491033"/>
    <w:rsid w:val="00494CE0"/>
    <w:rsid w:val="0049537E"/>
    <w:rsid w:val="00495940"/>
    <w:rsid w:val="004A0C18"/>
    <w:rsid w:val="004A38D6"/>
    <w:rsid w:val="004A54E4"/>
    <w:rsid w:val="004A6EC4"/>
    <w:rsid w:val="004A7A04"/>
    <w:rsid w:val="004A7DBA"/>
    <w:rsid w:val="004B00CF"/>
    <w:rsid w:val="004B1096"/>
    <w:rsid w:val="004B56F2"/>
    <w:rsid w:val="004B5B26"/>
    <w:rsid w:val="004B7291"/>
    <w:rsid w:val="004C0351"/>
    <w:rsid w:val="004C2859"/>
    <w:rsid w:val="004C40CC"/>
    <w:rsid w:val="004C6C80"/>
    <w:rsid w:val="004D4384"/>
    <w:rsid w:val="004D4CE6"/>
    <w:rsid w:val="004D4E06"/>
    <w:rsid w:val="004D4EF0"/>
    <w:rsid w:val="004D54DF"/>
    <w:rsid w:val="004D71CB"/>
    <w:rsid w:val="004D7B59"/>
    <w:rsid w:val="004E1531"/>
    <w:rsid w:val="004E2F66"/>
    <w:rsid w:val="004E3905"/>
    <w:rsid w:val="004E4B73"/>
    <w:rsid w:val="004E5F52"/>
    <w:rsid w:val="004E74FD"/>
    <w:rsid w:val="004F1307"/>
    <w:rsid w:val="004F256E"/>
    <w:rsid w:val="004F3BE1"/>
    <w:rsid w:val="004F4560"/>
    <w:rsid w:val="004F5287"/>
    <w:rsid w:val="004F5F28"/>
    <w:rsid w:val="004F6221"/>
    <w:rsid w:val="005037C3"/>
    <w:rsid w:val="00505C0A"/>
    <w:rsid w:val="00505DC4"/>
    <w:rsid w:val="00506737"/>
    <w:rsid w:val="00513F21"/>
    <w:rsid w:val="00514EAE"/>
    <w:rsid w:val="0051645B"/>
    <w:rsid w:val="0052013D"/>
    <w:rsid w:val="00522940"/>
    <w:rsid w:val="00522CE3"/>
    <w:rsid w:val="00525770"/>
    <w:rsid w:val="00525C77"/>
    <w:rsid w:val="0053471E"/>
    <w:rsid w:val="00534D49"/>
    <w:rsid w:val="00536193"/>
    <w:rsid w:val="0054189B"/>
    <w:rsid w:val="00541AEA"/>
    <w:rsid w:val="005433FE"/>
    <w:rsid w:val="005439EF"/>
    <w:rsid w:val="00545B79"/>
    <w:rsid w:val="0054634E"/>
    <w:rsid w:val="005514DC"/>
    <w:rsid w:val="00551DFD"/>
    <w:rsid w:val="00552469"/>
    <w:rsid w:val="00552760"/>
    <w:rsid w:val="00552975"/>
    <w:rsid w:val="005539D8"/>
    <w:rsid w:val="00554885"/>
    <w:rsid w:val="00555FC5"/>
    <w:rsid w:val="005569D5"/>
    <w:rsid w:val="005576FD"/>
    <w:rsid w:val="00557C94"/>
    <w:rsid w:val="0056146A"/>
    <w:rsid w:val="005646FF"/>
    <w:rsid w:val="00564B10"/>
    <w:rsid w:val="00566102"/>
    <w:rsid w:val="0057030C"/>
    <w:rsid w:val="00570ACF"/>
    <w:rsid w:val="00570FC9"/>
    <w:rsid w:val="00571AC5"/>
    <w:rsid w:val="0057224C"/>
    <w:rsid w:val="00573E37"/>
    <w:rsid w:val="005759D4"/>
    <w:rsid w:val="00575F8A"/>
    <w:rsid w:val="00576D7E"/>
    <w:rsid w:val="00577570"/>
    <w:rsid w:val="005815D1"/>
    <w:rsid w:val="00582634"/>
    <w:rsid w:val="00582C38"/>
    <w:rsid w:val="0058461E"/>
    <w:rsid w:val="00585A48"/>
    <w:rsid w:val="0058769C"/>
    <w:rsid w:val="0059199F"/>
    <w:rsid w:val="00594E23"/>
    <w:rsid w:val="005A01C9"/>
    <w:rsid w:val="005A2B2C"/>
    <w:rsid w:val="005A3C6E"/>
    <w:rsid w:val="005A4571"/>
    <w:rsid w:val="005A46C3"/>
    <w:rsid w:val="005A4D17"/>
    <w:rsid w:val="005A6A82"/>
    <w:rsid w:val="005B036D"/>
    <w:rsid w:val="005B1728"/>
    <w:rsid w:val="005B1D6E"/>
    <w:rsid w:val="005B3AB4"/>
    <w:rsid w:val="005B65F0"/>
    <w:rsid w:val="005C0213"/>
    <w:rsid w:val="005C2EA3"/>
    <w:rsid w:val="005C3867"/>
    <w:rsid w:val="005C3E93"/>
    <w:rsid w:val="005C6751"/>
    <w:rsid w:val="005C69FA"/>
    <w:rsid w:val="005C7D88"/>
    <w:rsid w:val="005D09C3"/>
    <w:rsid w:val="005D1BAA"/>
    <w:rsid w:val="005D2B17"/>
    <w:rsid w:val="005D34B7"/>
    <w:rsid w:val="005D5155"/>
    <w:rsid w:val="005D5ABA"/>
    <w:rsid w:val="005D5FBA"/>
    <w:rsid w:val="005D6667"/>
    <w:rsid w:val="005D6E36"/>
    <w:rsid w:val="005E0344"/>
    <w:rsid w:val="005E4858"/>
    <w:rsid w:val="005E4B38"/>
    <w:rsid w:val="005E4F77"/>
    <w:rsid w:val="005E6AC3"/>
    <w:rsid w:val="005F0E89"/>
    <w:rsid w:val="005F147B"/>
    <w:rsid w:val="005F23DB"/>
    <w:rsid w:val="005F248B"/>
    <w:rsid w:val="005F3A13"/>
    <w:rsid w:val="005F4FEC"/>
    <w:rsid w:val="005F5393"/>
    <w:rsid w:val="005F54C1"/>
    <w:rsid w:val="00604292"/>
    <w:rsid w:val="0060580B"/>
    <w:rsid w:val="00606570"/>
    <w:rsid w:val="0060760C"/>
    <w:rsid w:val="006123A5"/>
    <w:rsid w:val="00612EB5"/>
    <w:rsid w:val="006141BA"/>
    <w:rsid w:val="006155A2"/>
    <w:rsid w:val="006157DA"/>
    <w:rsid w:val="00616DB9"/>
    <w:rsid w:val="006239F9"/>
    <w:rsid w:val="006242B7"/>
    <w:rsid w:val="0062766F"/>
    <w:rsid w:val="00630A30"/>
    <w:rsid w:val="006331B6"/>
    <w:rsid w:val="00633BCB"/>
    <w:rsid w:val="00636C1C"/>
    <w:rsid w:val="00640D0B"/>
    <w:rsid w:val="00645A85"/>
    <w:rsid w:val="00650B94"/>
    <w:rsid w:val="00651156"/>
    <w:rsid w:val="00653875"/>
    <w:rsid w:val="0065398A"/>
    <w:rsid w:val="00656AB2"/>
    <w:rsid w:val="00662BE7"/>
    <w:rsid w:val="006633F9"/>
    <w:rsid w:val="00666119"/>
    <w:rsid w:val="00670C66"/>
    <w:rsid w:val="00670E42"/>
    <w:rsid w:val="006712F4"/>
    <w:rsid w:val="0067185B"/>
    <w:rsid w:val="00674E78"/>
    <w:rsid w:val="0068092B"/>
    <w:rsid w:val="00684C93"/>
    <w:rsid w:val="00685C7F"/>
    <w:rsid w:val="006868BF"/>
    <w:rsid w:val="0069143B"/>
    <w:rsid w:val="006A6AEB"/>
    <w:rsid w:val="006B194E"/>
    <w:rsid w:val="006B29C3"/>
    <w:rsid w:val="006B60DD"/>
    <w:rsid w:val="006C3FFE"/>
    <w:rsid w:val="006C5907"/>
    <w:rsid w:val="006C617F"/>
    <w:rsid w:val="006C6D3C"/>
    <w:rsid w:val="006D1079"/>
    <w:rsid w:val="006D1D96"/>
    <w:rsid w:val="006D225F"/>
    <w:rsid w:val="006D29C1"/>
    <w:rsid w:val="006E26CE"/>
    <w:rsid w:val="006E325F"/>
    <w:rsid w:val="006E38B7"/>
    <w:rsid w:val="006E52F8"/>
    <w:rsid w:val="006E7443"/>
    <w:rsid w:val="006E7B0D"/>
    <w:rsid w:val="006F1335"/>
    <w:rsid w:val="006F2D3E"/>
    <w:rsid w:val="006F54BD"/>
    <w:rsid w:val="006F6108"/>
    <w:rsid w:val="006F66DD"/>
    <w:rsid w:val="006F7961"/>
    <w:rsid w:val="007014E7"/>
    <w:rsid w:val="00702854"/>
    <w:rsid w:val="00704172"/>
    <w:rsid w:val="007041B8"/>
    <w:rsid w:val="0070487B"/>
    <w:rsid w:val="00705DD9"/>
    <w:rsid w:val="0070666E"/>
    <w:rsid w:val="007100F5"/>
    <w:rsid w:val="007104DF"/>
    <w:rsid w:val="007109EA"/>
    <w:rsid w:val="00711822"/>
    <w:rsid w:val="007125DF"/>
    <w:rsid w:val="00712CA0"/>
    <w:rsid w:val="00712F0D"/>
    <w:rsid w:val="007146BE"/>
    <w:rsid w:val="0071521C"/>
    <w:rsid w:val="00722784"/>
    <w:rsid w:val="007233D4"/>
    <w:rsid w:val="00724BB8"/>
    <w:rsid w:val="00724DBC"/>
    <w:rsid w:val="00725039"/>
    <w:rsid w:val="00725A39"/>
    <w:rsid w:val="0072686F"/>
    <w:rsid w:val="0072727B"/>
    <w:rsid w:val="00731D4E"/>
    <w:rsid w:val="00735849"/>
    <w:rsid w:val="00742AFD"/>
    <w:rsid w:val="0074342C"/>
    <w:rsid w:val="00744104"/>
    <w:rsid w:val="0074460F"/>
    <w:rsid w:val="00745033"/>
    <w:rsid w:val="00745046"/>
    <w:rsid w:val="007475A6"/>
    <w:rsid w:val="00747EB6"/>
    <w:rsid w:val="00755669"/>
    <w:rsid w:val="00755F74"/>
    <w:rsid w:val="007561F1"/>
    <w:rsid w:val="007615E5"/>
    <w:rsid w:val="00765031"/>
    <w:rsid w:val="007670AA"/>
    <w:rsid w:val="0077216C"/>
    <w:rsid w:val="00772CD0"/>
    <w:rsid w:val="00773074"/>
    <w:rsid w:val="0077335B"/>
    <w:rsid w:val="00773A4E"/>
    <w:rsid w:val="00774491"/>
    <w:rsid w:val="0077515F"/>
    <w:rsid w:val="007768CE"/>
    <w:rsid w:val="00776F34"/>
    <w:rsid w:val="007771C5"/>
    <w:rsid w:val="00780463"/>
    <w:rsid w:val="00781804"/>
    <w:rsid w:val="00782F4C"/>
    <w:rsid w:val="00784BA6"/>
    <w:rsid w:val="0078628F"/>
    <w:rsid w:val="00787863"/>
    <w:rsid w:val="00787E35"/>
    <w:rsid w:val="007A19F8"/>
    <w:rsid w:val="007A2B6E"/>
    <w:rsid w:val="007A35C3"/>
    <w:rsid w:val="007A3648"/>
    <w:rsid w:val="007A414A"/>
    <w:rsid w:val="007A5024"/>
    <w:rsid w:val="007A5F3D"/>
    <w:rsid w:val="007A68C0"/>
    <w:rsid w:val="007A7150"/>
    <w:rsid w:val="007A7E57"/>
    <w:rsid w:val="007B0523"/>
    <w:rsid w:val="007B0E00"/>
    <w:rsid w:val="007B34CE"/>
    <w:rsid w:val="007B605E"/>
    <w:rsid w:val="007B71FD"/>
    <w:rsid w:val="007C01BD"/>
    <w:rsid w:val="007C0DDC"/>
    <w:rsid w:val="007C3B0B"/>
    <w:rsid w:val="007C4B14"/>
    <w:rsid w:val="007D0440"/>
    <w:rsid w:val="007D11D1"/>
    <w:rsid w:val="007D2D61"/>
    <w:rsid w:val="007D4064"/>
    <w:rsid w:val="007D6491"/>
    <w:rsid w:val="007D7077"/>
    <w:rsid w:val="007E083A"/>
    <w:rsid w:val="007E4556"/>
    <w:rsid w:val="007F1318"/>
    <w:rsid w:val="007F1B53"/>
    <w:rsid w:val="007F2540"/>
    <w:rsid w:val="007F3BDC"/>
    <w:rsid w:val="007F7667"/>
    <w:rsid w:val="007F7EA1"/>
    <w:rsid w:val="00800126"/>
    <w:rsid w:val="008010C9"/>
    <w:rsid w:val="0080185C"/>
    <w:rsid w:val="00803031"/>
    <w:rsid w:val="00803533"/>
    <w:rsid w:val="00805855"/>
    <w:rsid w:val="00806035"/>
    <w:rsid w:val="00806677"/>
    <w:rsid w:val="00807912"/>
    <w:rsid w:val="00811E5C"/>
    <w:rsid w:val="0081522E"/>
    <w:rsid w:val="00815E2B"/>
    <w:rsid w:val="00816056"/>
    <w:rsid w:val="0081771E"/>
    <w:rsid w:val="00821F01"/>
    <w:rsid w:val="008223ED"/>
    <w:rsid w:val="00822C70"/>
    <w:rsid w:val="00823778"/>
    <w:rsid w:val="00831294"/>
    <w:rsid w:val="00831C7F"/>
    <w:rsid w:val="0083299C"/>
    <w:rsid w:val="00835EA5"/>
    <w:rsid w:val="00837987"/>
    <w:rsid w:val="0084635F"/>
    <w:rsid w:val="00847A41"/>
    <w:rsid w:val="00853E4F"/>
    <w:rsid w:val="0085638E"/>
    <w:rsid w:val="008615D6"/>
    <w:rsid w:val="0086548E"/>
    <w:rsid w:val="0086594C"/>
    <w:rsid w:val="00866535"/>
    <w:rsid w:val="00870CB8"/>
    <w:rsid w:val="008733A3"/>
    <w:rsid w:val="00874BB4"/>
    <w:rsid w:val="00875C1F"/>
    <w:rsid w:val="00875DBD"/>
    <w:rsid w:val="008765A4"/>
    <w:rsid w:val="00876DC8"/>
    <w:rsid w:val="00876EC8"/>
    <w:rsid w:val="0088036A"/>
    <w:rsid w:val="00883B73"/>
    <w:rsid w:val="008841DF"/>
    <w:rsid w:val="0088603A"/>
    <w:rsid w:val="00890FAD"/>
    <w:rsid w:val="00892318"/>
    <w:rsid w:val="008A11CB"/>
    <w:rsid w:val="008A4EB5"/>
    <w:rsid w:val="008A5EFC"/>
    <w:rsid w:val="008A7B44"/>
    <w:rsid w:val="008B014A"/>
    <w:rsid w:val="008B0395"/>
    <w:rsid w:val="008B0D23"/>
    <w:rsid w:val="008B0D46"/>
    <w:rsid w:val="008B750D"/>
    <w:rsid w:val="008C7BB5"/>
    <w:rsid w:val="008D2A27"/>
    <w:rsid w:val="008E001F"/>
    <w:rsid w:val="008E1759"/>
    <w:rsid w:val="008E4EE9"/>
    <w:rsid w:val="008E560C"/>
    <w:rsid w:val="008E697F"/>
    <w:rsid w:val="008E6CC2"/>
    <w:rsid w:val="008F0CD0"/>
    <w:rsid w:val="008F0EDC"/>
    <w:rsid w:val="008F20DC"/>
    <w:rsid w:val="008F3D0F"/>
    <w:rsid w:val="008F5333"/>
    <w:rsid w:val="008F6656"/>
    <w:rsid w:val="00902499"/>
    <w:rsid w:val="0091121A"/>
    <w:rsid w:val="00913A74"/>
    <w:rsid w:val="00915109"/>
    <w:rsid w:val="00922EAC"/>
    <w:rsid w:val="00924D10"/>
    <w:rsid w:val="0092602F"/>
    <w:rsid w:val="00930980"/>
    <w:rsid w:val="00931EB8"/>
    <w:rsid w:val="00931FC4"/>
    <w:rsid w:val="00935BF0"/>
    <w:rsid w:val="00936383"/>
    <w:rsid w:val="00937580"/>
    <w:rsid w:val="00941947"/>
    <w:rsid w:val="00942440"/>
    <w:rsid w:val="00947C90"/>
    <w:rsid w:val="009516D7"/>
    <w:rsid w:val="0095172E"/>
    <w:rsid w:val="00951A39"/>
    <w:rsid w:val="009534BD"/>
    <w:rsid w:val="00954CB3"/>
    <w:rsid w:val="00955983"/>
    <w:rsid w:val="0095673F"/>
    <w:rsid w:val="00957E28"/>
    <w:rsid w:val="0096116D"/>
    <w:rsid w:val="00963E2C"/>
    <w:rsid w:val="00965556"/>
    <w:rsid w:val="009655C8"/>
    <w:rsid w:val="009666A2"/>
    <w:rsid w:val="009668B9"/>
    <w:rsid w:val="00967D42"/>
    <w:rsid w:val="00967FC4"/>
    <w:rsid w:val="009704A0"/>
    <w:rsid w:val="00970573"/>
    <w:rsid w:val="00971D40"/>
    <w:rsid w:val="00972A59"/>
    <w:rsid w:val="00975AB9"/>
    <w:rsid w:val="009760C7"/>
    <w:rsid w:val="00976BB5"/>
    <w:rsid w:val="00980D17"/>
    <w:rsid w:val="00983086"/>
    <w:rsid w:val="009833D9"/>
    <w:rsid w:val="0098351D"/>
    <w:rsid w:val="009840AA"/>
    <w:rsid w:val="009842F5"/>
    <w:rsid w:val="00984B13"/>
    <w:rsid w:val="00984F2D"/>
    <w:rsid w:val="009859EA"/>
    <w:rsid w:val="00986122"/>
    <w:rsid w:val="0098620A"/>
    <w:rsid w:val="009869A8"/>
    <w:rsid w:val="00987299"/>
    <w:rsid w:val="009874E2"/>
    <w:rsid w:val="009878D1"/>
    <w:rsid w:val="00987F26"/>
    <w:rsid w:val="009926FF"/>
    <w:rsid w:val="009953E0"/>
    <w:rsid w:val="009979C2"/>
    <w:rsid w:val="009A09DB"/>
    <w:rsid w:val="009A0DE9"/>
    <w:rsid w:val="009A68EB"/>
    <w:rsid w:val="009B2676"/>
    <w:rsid w:val="009B27CF"/>
    <w:rsid w:val="009B46F9"/>
    <w:rsid w:val="009B547E"/>
    <w:rsid w:val="009B5809"/>
    <w:rsid w:val="009C0F2C"/>
    <w:rsid w:val="009C1ED8"/>
    <w:rsid w:val="009C28A2"/>
    <w:rsid w:val="009C2D9F"/>
    <w:rsid w:val="009C5D13"/>
    <w:rsid w:val="009C61F2"/>
    <w:rsid w:val="009C67C6"/>
    <w:rsid w:val="009C682D"/>
    <w:rsid w:val="009D06DC"/>
    <w:rsid w:val="009D69F1"/>
    <w:rsid w:val="009E09D3"/>
    <w:rsid w:val="009E3C6E"/>
    <w:rsid w:val="009E6F46"/>
    <w:rsid w:val="009E7038"/>
    <w:rsid w:val="009E7232"/>
    <w:rsid w:val="009F33EB"/>
    <w:rsid w:val="009F5866"/>
    <w:rsid w:val="009F5BB5"/>
    <w:rsid w:val="00A02DF2"/>
    <w:rsid w:val="00A03FAA"/>
    <w:rsid w:val="00A04B8B"/>
    <w:rsid w:val="00A05456"/>
    <w:rsid w:val="00A0786A"/>
    <w:rsid w:val="00A11242"/>
    <w:rsid w:val="00A12F23"/>
    <w:rsid w:val="00A146FA"/>
    <w:rsid w:val="00A164DB"/>
    <w:rsid w:val="00A1727B"/>
    <w:rsid w:val="00A17A07"/>
    <w:rsid w:val="00A23386"/>
    <w:rsid w:val="00A26A73"/>
    <w:rsid w:val="00A324DF"/>
    <w:rsid w:val="00A40506"/>
    <w:rsid w:val="00A417B8"/>
    <w:rsid w:val="00A41DEC"/>
    <w:rsid w:val="00A4212B"/>
    <w:rsid w:val="00A44B0E"/>
    <w:rsid w:val="00A466EC"/>
    <w:rsid w:val="00A47779"/>
    <w:rsid w:val="00A50FDE"/>
    <w:rsid w:val="00A511DB"/>
    <w:rsid w:val="00A51C1C"/>
    <w:rsid w:val="00A53AFD"/>
    <w:rsid w:val="00A552D5"/>
    <w:rsid w:val="00A5584E"/>
    <w:rsid w:val="00A56B05"/>
    <w:rsid w:val="00A6274A"/>
    <w:rsid w:val="00A63547"/>
    <w:rsid w:val="00A63D88"/>
    <w:rsid w:val="00A64593"/>
    <w:rsid w:val="00A64A88"/>
    <w:rsid w:val="00A71D08"/>
    <w:rsid w:val="00A7217C"/>
    <w:rsid w:val="00A7363B"/>
    <w:rsid w:val="00A74769"/>
    <w:rsid w:val="00A76A0B"/>
    <w:rsid w:val="00A76F5A"/>
    <w:rsid w:val="00A8118E"/>
    <w:rsid w:val="00A81972"/>
    <w:rsid w:val="00A821D1"/>
    <w:rsid w:val="00A86CFF"/>
    <w:rsid w:val="00A90AFC"/>
    <w:rsid w:val="00A91456"/>
    <w:rsid w:val="00A91B2F"/>
    <w:rsid w:val="00A93826"/>
    <w:rsid w:val="00A9391C"/>
    <w:rsid w:val="00A93BD1"/>
    <w:rsid w:val="00A93DB5"/>
    <w:rsid w:val="00A94585"/>
    <w:rsid w:val="00A94EDB"/>
    <w:rsid w:val="00A952AE"/>
    <w:rsid w:val="00A95F77"/>
    <w:rsid w:val="00A96B26"/>
    <w:rsid w:val="00AA1508"/>
    <w:rsid w:val="00AA22FB"/>
    <w:rsid w:val="00AA39E2"/>
    <w:rsid w:val="00AB0D0A"/>
    <w:rsid w:val="00AB12C5"/>
    <w:rsid w:val="00AB15F3"/>
    <w:rsid w:val="00AB3040"/>
    <w:rsid w:val="00AB54D4"/>
    <w:rsid w:val="00AB5CF2"/>
    <w:rsid w:val="00AB6D7E"/>
    <w:rsid w:val="00AC08AD"/>
    <w:rsid w:val="00AC1B44"/>
    <w:rsid w:val="00AC2C9E"/>
    <w:rsid w:val="00AC350A"/>
    <w:rsid w:val="00AC4F23"/>
    <w:rsid w:val="00AC64CD"/>
    <w:rsid w:val="00AC7813"/>
    <w:rsid w:val="00AC7B21"/>
    <w:rsid w:val="00AD17D9"/>
    <w:rsid w:val="00AD24FE"/>
    <w:rsid w:val="00AD2F3C"/>
    <w:rsid w:val="00AD4349"/>
    <w:rsid w:val="00AD4EE0"/>
    <w:rsid w:val="00AD5B79"/>
    <w:rsid w:val="00AE0207"/>
    <w:rsid w:val="00AE1234"/>
    <w:rsid w:val="00AE198F"/>
    <w:rsid w:val="00AE2821"/>
    <w:rsid w:val="00AE331F"/>
    <w:rsid w:val="00AE3FEE"/>
    <w:rsid w:val="00AE608C"/>
    <w:rsid w:val="00AE7731"/>
    <w:rsid w:val="00AF123D"/>
    <w:rsid w:val="00AF5A55"/>
    <w:rsid w:val="00B01EE5"/>
    <w:rsid w:val="00B029CC"/>
    <w:rsid w:val="00B03919"/>
    <w:rsid w:val="00B03D96"/>
    <w:rsid w:val="00B0427D"/>
    <w:rsid w:val="00B042C7"/>
    <w:rsid w:val="00B042E1"/>
    <w:rsid w:val="00B05438"/>
    <w:rsid w:val="00B12FF2"/>
    <w:rsid w:val="00B13A19"/>
    <w:rsid w:val="00B210EE"/>
    <w:rsid w:val="00B25913"/>
    <w:rsid w:val="00B25999"/>
    <w:rsid w:val="00B25D2D"/>
    <w:rsid w:val="00B25DB2"/>
    <w:rsid w:val="00B30C3C"/>
    <w:rsid w:val="00B31F97"/>
    <w:rsid w:val="00B32086"/>
    <w:rsid w:val="00B35E96"/>
    <w:rsid w:val="00B40E3A"/>
    <w:rsid w:val="00B40E57"/>
    <w:rsid w:val="00B41EB0"/>
    <w:rsid w:val="00B431A5"/>
    <w:rsid w:val="00B44A01"/>
    <w:rsid w:val="00B46EF3"/>
    <w:rsid w:val="00B47AD5"/>
    <w:rsid w:val="00B5315E"/>
    <w:rsid w:val="00B53E29"/>
    <w:rsid w:val="00B57149"/>
    <w:rsid w:val="00B575EC"/>
    <w:rsid w:val="00B62DBD"/>
    <w:rsid w:val="00B63660"/>
    <w:rsid w:val="00B641E8"/>
    <w:rsid w:val="00B65911"/>
    <w:rsid w:val="00B731F2"/>
    <w:rsid w:val="00B73C8C"/>
    <w:rsid w:val="00B7452D"/>
    <w:rsid w:val="00B757DE"/>
    <w:rsid w:val="00B761DD"/>
    <w:rsid w:val="00B76C5A"/>
    <w:rsid w:val="00B80C60"/>
    <w:rsid w:val="00B83AEB"/>
    <w:rsid w:val="00B8431B"/>
    <w:rsid w:val="00B91773"/>
    <w:rsid w:val="00B91A94"/>
    <w:rsid w:val="00B95461"/>
    <w:rsid w:val="00B96435"/>
    <w:rsid w:val="00BA1DC5"/>
    <w:rsid w:val="00BA27E8"/>
    <w:rsid w:val="00BA3F75"/>
    <w:rsid w:val="00BB08DC"/>
    <w:rsid w:val="00BB1FB3"/>
    <w:rsid w:val="00BB248C"/>
    <w:rsid w:val="00BB73CD"/>
    <w:rsid w:val="00BB7F75"/>
    <w:rsid w:val="00BC06D2"/>
    <w:rsid w:val="00BC0E5E"/>
    <w:rsid w:val="00BC10CB"/>
    <w:rsid w:val="00BC163F"/>
    <w:rsid w:val="00BC19E6"/>
    <w:rsid w:val="00BC1CBC"/>
    <w:rsid w:val="00BC2F3C"/>
    <w:rsid w:val="00BC348A"/>
    <w:rsid w:val="00BC3E09"/>
    <w:rsid w:val="00BC6571"/>
    <w:rsid w:val="00BD2C9A"/>
    <w:rsid w:val="00BD4644"/>
    <w:rsid w:val="00BD4AE6"/>
    <w:rsid w:val="00BD5AA9"/>
    <w:rsid w:val="00BD7706"/>
    <w:rsid w:val="00BE2201"/>
    <w:rsid w:val="00BE3739"/>
    <w:rsid w:val="00BE3D3D"/>
    <w:rsid w:val="00BE7D40"/>
    <w:rsid w:val="00BF12D0"/>
    <w:rsid w:val="00BF261D"/>
    <w:rsid w:val="00BF2F4D"/>
    <w:rsid w:val="00BF63DE"/>
    <w:rsid w:val="00BF6FCC"/>
    <w:rsid w:val="00BF7190"/>
    <w:rsid w:val="00BF7197"/>
    <w:rsid w:val="00BF7276"/>
    <w:rsid w:val="00C0282C"/>
    <w:rsid w:val="00C03FE3"/>
    <w:rsid w:val="00C069F6"/>
    <w:rsid w:val="00C1319E"/>
    <w:rsid w:val="00C1443B"/>
    <w:rsid w:val="00C14D39"/>
    <w:rsid w:val="00C14E28"/>
    <w:rsid w:val="00C22E52"/>
    <w:rsid w:val="00C2417F"/>
    <w:rsid w:val="00C24836"/>
    <w:rsid w:val="00C26F3E"/>
    <w:rsid w:val="00C31C01"/>
    <w:rsid w:val="00C31C0A"/>
    <w:rsid w:val="00C34623"/>
    <w:rsid w:val="00C34CAE"/>
    <w:rsid w:val="00C40F3F"/>
    <w:rsid w:val="00C41143"/>
    <w:rsid w:val="00C41950"/>
    <w:rsid w:val="00C431A0"/>
    <w:rsid w:val="00C44C25"/>
    <w:rsid w:val="00C47980"/>
    <w:rsid w:val="00C518FE"/>
    <w:rsid w:val="00C52482"/>
    <w:rsid w:val="00C533D5"/>
    <w:rsid w:val="00C53AB2"/>
    <w:rsid w:val="00C55FF7"/>
    <w:rsid w:val="00C56FC0"/>
    <w:rsid w:val="00C60016"/>
    <w:rsid w:val="00C6119E"/>
    <w:rsid w:val="00C62C96"/>
    <w:rsid w:val="00C63E6D"/>
    <w:rsid w:val="00C66690"/>
    <w:rsid w:val="00C673E0"/>
    <w:rsid w:val="00C6776C"/>
    <w:rsid w:val="00C702E7"/>
    <w:rsid w:val="00C70578"/>
    <w:rsid w:val="00C71BB2"/>
    <w:rsid w:val="00C72517"/>
    <w:rsid w:val="00C72C6C"/>
    <w:rsid w:val="00C736AA"/>
    <w:rsid w:val="00C737A5"/>
    <w:rsid w:val="00C743C5"/>
    <w:rsid w:val="00C77867"/>
    <w:rsid w:val="00C77A78"/>
    <w:rsid w:val="00C77E4D"/>
    <w:rsid w:val="00C80057"/>
    <w:rsid w:val="00C80670"/>
    <w:rsid w:val="00C82198"/>
    <w:rsid w:val="00C83FFE"/>
    <w:rsid w:val="00C84C54"/>
    <w:rsid w:val="00C851BA"/>
    <w:rsid w:val="00C85C06"/>
    <w:rsid w:val="00C86363"/>
    <w:rsid w:val="00C948CC"/>
    <w:rsid w:val="00C97140"/>
    <w:rsid w:val="00C97CE9"/>
    <w:rsid w:val="00CA04ED"/>
    <w:rsid w:val="00CA233E"/>
    <w:rsid w:val="00CA5335"/>
    <w:rsid w:val="00CA602B"/>
    <w:rsid w:val="00CA733D"/>
    <w:rsid w:val="00CB06C8"/>
    <w:rsid w:val="00CB3EAE"/>
    <w:rsid w:val="00CB4A7E"/>
    <w:rsid w:val="00CB677A"/>
    <w:rsid w:val="00CB67F5"/>
    <w:rsid w:val="00CC26B4"/>
    <w:rsid w:val="00CC39E3"/>
    <w:rsid w:val="00CC4F09"/>
    <w:rsid w:val="00CD0245"/>
    <w:rsid w:val="00CD211B"/>
    <w:rsid w:val="00CD50FE"/>
    <w:rsid w:val="00CD70A9"/>
    <w:rsid w:val="00CE0C85"/>
    <w:rsid w:val="00CE11D7"/>
    <w:rsid w:val="00CE172B"/>
    <w:rsid w:val="00CE1F5E"/>
    <w:rsid w:val="00CE2AC1"/>
    <w:rsid w:val="00CE32BD"/>
    <w:rsid w:val="00CE3DB2"/>
    <w:rsid w:val="00CE4A30"/>
    <w:rsid w:val="00CE51F4"/>
    <w:rsid w:val="00CE5F5C"/>
    <w:rsid w:val="00CF0366"/>
    <w:rsid w:val="00D048A3"/>
    <w:rsid w:val="00D1176D"/>
    <w:rsid w:val="00D142E8"/>
    <w:rsid w:val="00D154D7"/>
    <w:rsid w:val="00D1736C"/>
    <w:rsid w:val="00D17997"/>
    <w:rsid w:val="00D20064"/>
    <w:rsid w:val="00D21FEE"/>
    <w:rsid w:val="00D25AE5"/>
    <w:rsid w:val="00D30D0E"/>
    <w:rsid w:val="00D3168B"/>
    <w:rsid w:val="00D3396D"/>
    <w:rsid w:val="00D341EF"/>
    <w:rsid w:val="00D350EA"/>
    <w:rsid w:val="00D36B37"/>
    <w:rsid w:val="00D42673"/>
    <w:rsid w:val="00D44D5F"/>
    <w:rsid w:val="00D54380"/>
    <w:rsid w:val="00D56AD5"/>
    <w:rsid w:val="00D57322"/>
    <w:rsid w:val="00D609D7"/>
    <w:rsid w:val="00D6136F"/>
    <w:rsid w:val="00D61615"/>
    <w:rsid w:val="00D63793"/>
    <w:rsid w:val="00D63D36"/>
    <w:rsid w:val="00D64C36"/>
    <w:rsid w:val="00D651EF"/>
    <w:rsid w:val="00D70512"/>
    <w:rsid w:val="00D70798"/>
    <w:rsid w:val="00D7284F"/>
    <w:rsid w:val="00D72F9C"/>
    <w:rsid w:val="00D75AF0"/>
    <w:rsid w:val="00D76E20"/>
    <w:rsid w:val="00D805E3"/>
    <w:rsid w:val="00D80746"/>
    <w:rsid w:val="00D82F6C"/>
    <w:rsid w:val="00D84F2C"/>
    <w:rsid w:val="00D85BCA"/>
    <w:rsid w:val="00D85DA3"/>
    <w:rsid w:val="00D90C8D"/>
    <w:rsid w:val="00D92CF0"/>
    <w:rsid w:val="00D94D64"/>
    <w:rsid w:val="00D95BA6"/>
    <w:rsid w:val="00D9762F"/>
    <w:rsid w:val="00DA0198"/>
    <w:rsid w:val="00DA06C3"/>
    <w:rsid w:val="00DA53E9"/>
    <w:rsid w:val="00DA5DE3"/>
    <w:rsid w:val="00DA7095"/>
    <w:rsid w:val="00DB1721"/>
    <w:rsid w:val="00DB3265"/>
    <w:rsid w:val="00DB455C"/>
    <w:rsid w:val="00DC030F"/>
    <w:rsid w:val="00DC1E79"/>
    <w:rsid w:val="00DC3809"/>
    <w:rsid w:val="00DC3D95"/>
    <w:rsid w:val="00DC65F5"/>
    <w:rsid w:val="00DC7F2F"/>
    <w:rsid w:val="00DD2870"/>
    <w:rsid w:val="00DD456A"/>
    <w:rsid w:val="00DD46EF"/>
    <w:rsid w:val="00DD51A0"/>
    <w:rsid w:val="00DD6346"/>
    <w:rsid w:val="00DD6599"/>
    <w:rsid w:val="00DD6B43"/>
    <w:rsid w:val="00DD701B"/>
    <w:rsid w:val="00DD7ACE"/>
    <w:rsid w:val="00DE4D95"/>
    <w:rsid w:val="00DE5B3E"/>
    <w:rsid w:val="00DF1BE7"/>
    <w:rsid w:val="00DF20AB"/>
    <w:rsid w:val="00DF36AD"/>
    <w:rsid w:val="00DF5310"/>
    <w:rsid w:val="00E01154"/>
    <w:rsid w:val="00E01A36"/>
    <w:rsid w:val="00E035C0"/>
    <w:rsid w:val="00E0465B"/>
    <w:rsid w:val="00E06154"/>
    <w:rsid w:val="00E0768F"/>
    <w:rsid w:val="00E07C9B"/>
    <w:rsid w:val="00E121D2"/>
    <w:rsid w:val="00E1223D"/>
    <w:rsid w:val="00E147D3"/>
    <w:rsid w:val="00E156B1"/>
    <w:rsid w:val="00E17747"/>
    <w:rsid w:val="00E21BD8"/>
    <w:rsid w:val="00E23ADF"/>
    <w:rsid w:val="00E27A5E"/>
    <w:rsid w:val="00E27B27"/>
    <w:rsid w:val="00E30E5F"/>
    <w:rsid w:val="00E34335"/>
    <w:rsid w:val="00E35931"/>
    <w:rsid w:val="00E366F0"/>
    <w:rsid w:val="00E367D8"/>
    <w:rsid w:val="00E40D44"/>
    <w:rsid w:val="00E40E1C"/>
    <w:rsid w:val="00E4463E"/>
    <w:rsid w:val="00E455B6"/>
    <w:rsid w:val="00E4751D"/>
    <w:rsid w:val="00E47770"/>
    <w:rsid w:val="00E5290B"/>
    <w:rsid w:val="00E52A41"/>
    <w:rsid w:val="00E539D7"/>
    <w:rsid w:val="00E53C8E"/>
    <w:rsid w:val="00E565AF"/>
    <w:rsid w:val="00E567D6"/>
    <w:rsid w:val="00E571CC"/>
    <w:rsid w:val="00E6041C"/>
    <w:rsid w:val="00E615F3"/>
    <w:rsid w:val="00E61908"/>
    <w:rsid w:val="00E70482"/>
    <w:rsid w:val="00E72876"/>
    <w:rsid w:val="00E7373A"/>
    <w:rsid w:val="00E74318"/>
    <w:rsid w:val="00E74D76"/>
    <w:rsid w:val="00E75728"/>
    <w:rsid w:val="00E75B9E"/>
    <w:rsid w:val="00E75FCA"/>
    <w:rsid w:val="00E7742E"/>
    <w:rsid w:val="00E80D01"/>
    <w:rsid w:val="00E80FA5"/>
    <w:rsid w:val="00E8121D"/>
    <w:rsid w:val="00E8313C"/>
    <w:rsid w:val="00E84DEB"/>
    <w:rsid w:val="00E85DF2"/>
    <w:rsid w:val="00E87B3A"/>
    <w:rsid w:val="00E905F3"/>
    <w:rsid w:val="00E93259"/>
    <w:rsid w:val="00E94491"/>
    <w:rsid w:val="00E94C97"/>
    <w:rsid w:val="00EA0E17"/>
    <w:rsid w:val="00EA57E5"/>
    <w:rsid w:val="00EA7F96"/>
    <w:rsid w:val="00EB1CC4"/>
    <w:rsid w:val="00EB3537"/>
    <w:rsid w:val="00EB526B"/>
    <w:rsid w:val="00EB528D"/>
    <w:rsid w:val="00EB58A7"/>
    <w:rsid w:val="00EB597C"/>
    <w:rsid w:val="00EB5F5F"/>
    <w:rsid w:val="00EC220A"/>
    <w:rsid w:val="00EC2889"/>
    <w:rsid w:val="00EC38C8"/>
    <w:rsid w:val="00EC4F62"/>
    <w:rsid w:val="00EC66D0"/>
    <w:rsid w:val="00EC676B"/>
    <w:rsid w:val="00EC725A"/>
    <w:rsid w:val="00ED02A0"/>
    <w:rsid w:val="00ED059F"/>
    <w:rsid w:val="00ED21C3"/>
    <w:rsid w:val="00ED2996"/>
    <w:rsid w:val="00ED399C"/>
    <w:rsid w:val="00ED6176"/>
    <w:rsid w:val="00ED651A"/>
    <w:rsid w:val="00ED6FF7"/>
    <w:rsid w:val="00ED7560"/>
    <w:rsid w:val="00EE18A5"/>
    <w:rsid w:val="00EE1D4A"/>
    <w:rsid w:val="00EE1E53"/>
    <w:rsid w:val="00EE2F6E"/>
    <w:rsid w:val="00EE5325"/>
    <w:rsid w:val="00EE6F21"/>
    <w:rsid w:val="00EE7AA7"/>
    <w:rsid w:val="00EF0EFA"/>
    <w:rsid w:val="00EF2204"/>
    <w:rsid w:val="00EF2EC1"/>
    <w:rsid w:val="00EF4B17"/>
    <w:rsid w:val="00EF4ED4"/>
    <w:rsid w:val="00EF5D45"/>
    <w:rsid w:val="00EF5E31"/>
    <w:rsid w:val="00EF62ED"/>
    <w:rsid w:val="00EF70D9"/>
    <w:rsid w:val="00F0084C"/>
    <w:rsid w:val="00F01A14"/>
    <w:rsid w:val="00F01E19"/>
    <w:rsid w:val="00F03BCE"/>
    <w:rsid w:val="00F05323"/>
    <w:rsid w:val="00F07E19"/>
    <w:rsid w:val="00F10B6F"/>
    <w:rsid w:val="00F11780"/>
    <w:rsid w:val="00F12F07"/>
    <w:rsid w:val="00F1397B"/>
    <w:rsid w:val="00F144F1"/>
    <w:rsid w:val="00F16A0E"/>
    <w:rsid w:val="00F178B6"/>
    <w:rsid w:val="00F20121"/>
    <w:rsid w:val="00F21E16"/>
    <w:rsid w:val="00F25F2C"/>
    <w:rsid w:val="00F26732"/>
    <w:rsid w:val="00F26B79"/>
    <w:rsid w:val="00F32D55"/>
    <w:rsid w:val="00F3669C"/>
    <w:rsid w:val="00F41E0F"/>
    <w:rsid w:val="00F4253D"/>
    <w:rsid w:val="00F42AD5"/>
    <w:rsid w:val="00F4358A"/>
    <w:rsid w:val="00F45BD0"/>
    <w:rsid w:val="00F45FD9"/>
    <w:rsid w:val="00F4745D"/>
    <w:rsid w:val="00F53A71"/>
    <w:rsid w:val="00F553AB"/>
    <w:rsid w:val="00F57369"/>
    <w:rsid w:val="00F673B8"/>
    <w:rsid w:val="00F7071C"/>
    <w:rsid w:val="00F70C25"/>
    <w:rsid w:val="00F73860"/>
    <w:rsid w:val="00F74869"/>
    <w:rsid w:val="00F754CF"/>
    <w:rsid w:val="00F76362"/>
    <w:rsid w:val="00F8213A"/>
    <w:rsid w:val="00F83F6E"/>
    <w:rsid w:val="00F87402"/>
    <w:rsid w:val="00F87D79"/>
    <w:rsid w:val="00F93E03"/>
    <w:rsid w:val="00F94DF8"/>
    <w:rsid w:val="00F95708"/>
    <w:rsid w:val="00F95945"/>
    <w:rsid w:val="00F962A1"/>
    <w:rsid w:val="00F96A86"/>
    <w:rsid w:val="00FA25B8"/>
    <w:rsid w:val="00FA2CCC"/>
    <w:rsid w:val="00FA390E"/>
    <w:rsid w:val="00FA6BD0"/>
    <w:rsid w:val="00FA7F52"/>
    <w:rsid w:val="00FB0A21"/>
    <w:rsid w:val="00FB26AA"/>
    <w:rsid w:val="00FB3412"/>
    <w:rsid w:val="00FB3943"/>
    <w:rsid w:val="00FB40F5"/>
    <w:rsid w:val="00FB51E3"/>
    <w:rsid w:val="00FB70A4"/>
    <w:rsid w:val="00FC190E"/>
    <w:rsid w:val="00FC3416"/>
    <w:rsid w:val="00FC4788"/>
    <w:rsid w:val="00FC57C0"/>
    <w:rsid w:val="00FC6FD2"/>
    <w:rsid w:val="00FC7027"/>
    <w:rsid w:val="00FD08B4"/>
    <w:rsid w:val="00FD0D79"/>
    <w:rsid w:val="00FD12DF"/>
    <w:rsid w:val="00FD2022"/>
    <w:rsid w:val="00FD351C"/>
    <w:rsid w:val="00FD409C"/>
    <w:rsid w:val="00FD4326"/>
    <w:rsid w:val="00FD7054"/>
    <w:rsid w:val="00FE0960"/>
    <w:rsid w:val="00FE382D"/>
    <w:rsid w:val="00FE3A3A"/>
    <w:rsid w:val="00FE3FF1"/>
    <w:rsid w:val="00FE5F53"/>
    <w:rsid w:val="00FE61B6"/>
    <w:rsid w:val="00FE631E"/>
    <w:rsid w:val="00FF1C7C"/>
    <w:rsid w:val="00FF31D0"/>
    <w:rsid w:val="00FF32A2"/>
    <w:rsid w:val="00FF5685"/>
    <w:rsid w:val="00FF5855"/>
    <w:rsid w:val="00FF750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6D0A"/>
  <w15:docId w15:val="{88DEE05F-7E6B-46C3-834B-C799F3DC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F9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autoRedefine/>
    <w:qFormat/>
    <w:rsid w:val="005E0344"/>
    <w:pPr>
      <w:numPr>
        <w:numId w:val="21"/>
      </w:numPr>
      <w:tabs>
        <w:tab w:val="left" w:pos="2410"/>
      </w:tabs>
      <w:spacing w:before="240" w:after="240" w:line="240" w:lineRule="auto"/>
      <w:ind w:left="357" w:hanging="35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4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76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626"/>
  </w:style>
  <w:style w:type="paragraph" w:styleId="a7">
    <w:name w:val="footer"/>
    <w:basedOn w:val="a"/>
    <w:link w:val="a8"/>
    <w:unhideWhenUsed/>
    <w:rsid w:val="001F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626"/>
  </w:style>
  <w:style w:type="character" w:styleId="a9">
    <w:name w:val="annotation reference"/>
    <w:uiPriority w:val="99"/>
    <w:semiHidden/>
    <w:unhideWhenUsed/>
    <w:rsid w:val="00AB3040"/>
    <w:rPr>
      <w:sz w:val="16"/>
      <w:szCs w:val="16"/>
    </w:rPr>
  </w:style>
  <w:style w:type="paragraph" w:styleId="aa">
    <w:name w:val="annotation text"/>
    <w:basedOn w:val="a"/>
    <w:link w:val="ab"/>
    <w:unhideWhenUsed/>
    <w:rsid w:val="00AB3040"/>
    <w:rPr>
      <w:sz w:val="20"/>
      <w:szCs w:val="20"/>
    </w:rPr>
  </w:style>
  <w:style w:type="character" w:customStyle="1" w:styleId="ab">
    <w:name w:val="Текст примечания Знак"/>
    <w:link w:val="aa"/>
    <w:rsid w:val="00AB304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304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B3040"/>
    <w:rPr>
      <w:b/>
      <w:bCs/>
      <w:lang w:eastAsia="en-US"/>
    </w:rPr>
  </w:style>
  <w:style w:type="table" w:styleId="ae">
    <w:name w:val="Table Grid"/>
    <w:basedOn w:val="a1"/>
    <w:uiPriority w:val="59"/>
    <w:rsid w:val="00B0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D573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2115D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FF7504"/>
    <w:rPr>
      <w:strike w:val="0"/>
      <w:dstrike w:val="0"/>
      <w:color w:val="0088CC"/>
      <w:u w:val="none"/>
      <w:effect w:val="none"/>
    </w:rPr>
  </w:style>
  <w:style w:type="paragraph" w:customStyle="1" w:styleId="12">
    <w:name w:val="Абзац списка1"/>
    <w:basedOn w:val="a"/>
    <w:rsid w:val="007C01BD"/>
    <w:pPr>
      <w:spacing w:after="0" w:line="240" w:lineRule="auto"/>
      <w:ind w:left="720" w:hanging="567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B73CD"/>
  </w:style>
  <w:style w:type="character" w:styleId="af3">
    <w:name w:val="Strong"/>
    <w:uiPriority w:val="22"/>
    <w:qFormat/>
    <w:rsid w:val="00271B86"/>
    <w:rPr>
      <w:b/>
      <w:bCs/>
    </w:rPr>
  </w:style>
  <w:style w:type="paragraph" w:customStyle="1" w:styleId="msolistparagraph0">
    <w:name w:val="msolistparagraph"/>
    <w:basedOn w:val="a"/>
    <w:rsid w:val="00971D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2 уровень ВНТД"/>
    <w:basedOn w:val="a"/>
    <w:qFormat/>
    <w:rsid w:val="009704A0"/>
    <w:pPr>
      <w:numPr>
        <w:ilvl w:val="1"/>
        <w:numId w:val="17"/>
      </w:numPr>
      <w:spacing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1">
    <w:name w:val="1 уровень ВНТД"/>
    <w:basedOn w:val="a"/>
    <w:qFormat/>
    <w:rsid w:val="009704A0"/>
    <w:pPr>
      <w:keepNext/>
      <w:keepLines/>
      <w:numPr>
        <w:numId w:val="17"/>
      </w:numPr>
      <w:spacing w:before="200" w:after="0"/>
      <w:outlineLvl w:val="1"/>
    </w:pPr>
    <w:rPr>
      <w:rFonts w:ascii="Times New Roman" w:eastAsiaTheme="majorEastAsia" w:hAnsi="Times New Roman"/>
      <w:b/>
      <w:bCs/>
      <w:sz w:val="28"/>
      <w:szCs w:val="26"/>
      <w:lang w:eastAsia="ru-RU"/>
    </w:rPr>
  </w:style>
  <w:style w:type="paragraph" w:customStyle="1" w:styleId="3">
    <w:name w:val="3 уровень"/>
    <w:basedOn w:val="2"/>
    <w:link w:val="30"/>
    <w:qFormat/>
    <w:rsid w:val="009704A0"/>
    <w:pPr>
      <w:numPr>
        <w:ilvl w:val="2"/>
      </w:numPr>
    </w:pPr>
  </w:style>
  <w:style w:type="character" w:customStyle="1" w:styleId="30">
    <w:name w:val="3 уровень Знак"/>
    <w:basedOn w:val="a0"/>
    <w:link w:val="3"/>
    <w:rsid w:val="009704A0"/>
    <w:rPr>
      <w:rFonts w:ascii="Times New Roman" w:eastAsiaTheme="minorEastAsia" w:hAnsi="Times New Roman"/>
      <w:sz w:val="24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A41DE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1DEC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A41DEC"/>
    <w:rPr>
      <w:vertAlign w:val="superscript"/>
    </w:rPr>
  </w:style>
  <w:style w:type="character" w:customStyle="1" w:styleId="af0">
    <w:name w:val="Абзац списка Знак"/>
    <w:basedOn w:val="a0"/>
    <w:link w:val="af"/>
    <w:uiPriority w:val="34"/>
    <w:rsid w:val="00A41DE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5E0344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3">
    <w:name w:val="Основной текст 23"/>
    <w:basedOn w:val="a"/>
    <w:rsid w:val="005E034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7475A6"/>
    <w:pPr>
      <w:spacing w:after="120" w:line="240" w:lineRule="auto"/>
      <w:ind w:left="283" w:hanging="567"/>
      <w:jc w:val="both"/>
    </w:pPr>
    <w:rPr>
      <w:rFonts w:ascii="Cambria" w:eastAsiaTheme="minorHAnsi" w:hAnsi="Cambria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475A6"/>
    <w:rPr>
      <w:rFonts w:ascii="Cambria" w:eastAsiaTheme="minorHAnsi" w:hAnsi="Cambria"/>
      <w:sz w:val="24"/>
      <w:szCs w:val="24"/>
      <w:lang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7C4B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57E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43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89DD-1FE8-4AED-81B4-E9CD293D1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CDBD7-7FAE-4CC7-96A0-718A02F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аткина Светлана Викторовна</dc:creator>
  <cp:lastModifiedBy>User</cp:lastModifiedBy>
  <cp:revision>2</cp:revision>
  <cp:lastPrinted>2017-03-03T13:53:00Z</cp:lastPrinted>
  <dcterms:created xsi:type="dcterms:W3CDTF">2021-05-13T17:54:00Z</dcterms:created>
  <dcterms:modified xsi:type="dcterms:W3CDTF">2021-05-13T17:54:00Z</dcterms:modified>
</cp:coreProperties>
</file>